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8434" w14:textId="77777777" w:rsidR="00AC5B19" w:rsidRPr="00614130" w:rsidRDefault="00AC5B19" w:rsidP="00EA1E74">
      <w:pPr>
        <w:rPr>
          <w:rFonts w:asciiTheme="minorHAnsi" w:hAnsiTheme="minorHAnsi" w:cstheme="minorHAnsi"/>
        </w:rPr>
      </w:pPr>
    </w:p>
    <w:p w14:paraId="2967918A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05471C06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140AD133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7E083BC9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1CEA78F2" w14:textId="77777777" w:rsidR="00EA1E74" w:rsidRPr="00614130" w:rsidRDefault="00EA1E74" w:rsidP="00EA1E74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614130">
        <w:rPr>
          <w:rFonts w:asciiTheme="minorHAnsi" w:hAnsiTheme="minorHAnsi" w:cstheme="minorHAnsi"/>
          <w:b/>
          <w:sz w:val="72"/>
          <w:szCs w:val="72"/>
        </w:rPr>
        <w:t>INDMELDELSE</w:t>
      </w:r>
    </w:p>
    <w:p w14:paraId="6A2E972E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9"/>
        <w:gridCol w:w="2362"/>
        <w:gridCol w:w="1261"/>
        <w:gridCol w:w="2916"/>
      </w:tblGrid>
      <w:tr w:rsidR="00EA1E74" w:rsidRPr="00614130" w14:paraId="7F88BDA3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186AB38E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Undertegnede:</w:t>
            </w:r>
          </w:p>
        </w:tc>
        <w:tc>
          <w:tcPr>
            <w:tcW w:w="6662" w:type="dxa"/>
            <w:gridSpan w:val="3"/>
            <w:vAlign w:val="center"/>
          </w:tcPr>
          <w:p w14:paraId="5076FB05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  <w:tr w:rsidR="00EA1E74" w:rsidRPr="00614130" w14:paraId="0E4538F3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3BE019B7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Adresse:</w:t>
            </w:r>
          </w:p>
        </w:tc>
        <w:tc>
          <w:tcPr>
            <w:tcW w:w="6662" w:type="dxa"/>
            <w:gridSpan w:val="3"/>
            <w:vAlign w:val="center"/>
          </w:tcPr>
          <w:p w14:paraId="1F4752EE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  <w:tr w:rsidR="00EA1E74" w:rsidRPr="00614130" w14:paraId="3C35A151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10A67681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Postnummer/By:</w:t>
            </w:r>
          </w:p>
        </w:tc>
        <w:tc>
          <w:tcPr>
            <w:tcW w:w="6662" w:type="dxa"/>
            <w:gridSpan w:val="3"/>
            <w:vAlign w:val="center"/>
          </w:tcPr>
          <w:p w14:paraId="5D1CFD7E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  <w:tr w:rsidR="00EA1E74" w:rsidRPr="00614130" w14:paraId="3C51905C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707A7265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Telefonnummer:</w:t>
            </w:r>
          </w:p>
        </w:tc>
        <w:tc>
          <w:tcPr>
            <w:tcW w:w="2410" w:type="dxa"/>
            <w:vAlign w:val="center"/>
          </w:tcPr>
          <w:p w14:paraId="248381F5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41D51D1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Mobil nr.</w:t>
            </w:r>
          </w:p>
        </w:tc>
        <w:tc>
          <w:tcPr>
            <w:tcW w:w="2977" w:type="dxa"/>
            <w:vAlign w:val="center"/>
          </w:tcPr>
          <w:p w14:paraId="53D8B982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  <w:tr w:rsidR="00EA1E74" w:rsidRPr="00614130" w14:paraId="64AF86F6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201BF4FD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Mailadresse:</w:t>
            </w:r>
          </w:p>
        </w:tc>
        <w:tc>
          <w:tcPr>
            <w:tcW w:w="6662" w:type="dxa"/>
            <w:gridSpan w:val="3"/>
            <w:vAlign w:val="center"/>
          </w:tcPr>
          <w:p w14:paraId="6B924009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  <w:tr w:rsidR="00EA1E74" w:rsidRPr="00614130" w14:paraId="799B60E0" w14:textId="77777777" w:rsidTr="00EA0738">
        <w:trPr>
          <w:trHeight w:val="454"/>
        </w:trPr>
        <w:tc>
          <w:tcPr>
            <w:tcW w:w="2093" w:type="dxa"/>
            <w:vAlign w:val="center"/>
          </w:tcPr>
          <w:p w14:paraId="3CD98893" w14:textId="77777777" w:rsidR="00EA1E74" w:rsidRPr="00614130" w:rsidRDefault="00EA1E74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Fødselsdag &amp; år:</w:t>
            </w:r>
          </w:p>
        </w:tc>
        <w:tc>
          <w:tcPr>
            <w:tcW w:w="6662" w:type="dxa"/>
            <w:gridSpan w:val="3"/>
            <w:vAlign w:val="center"/>
          </w:tcPr>
          <w:p w14:paraId="005936E3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</w:tr>
    </w:tbl>
    <w:p w14:paraId="58E07D57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37356685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16AAD615" w14:textId="77777777" w:rsidR="00EA1E74" w:rsidRPr="00614130" w:rsidRDefault="00EA1E74" w:rsidP="00EA1E74">
      <w:pPr>
        <w:rPr>
          <w:rFonts w:asciiTheme="minorHAnsi" w:hAnsiTheme="minorHAnsi" w:cstheme="minorHAnsi"/>
        </w:rPr>
      </w:pPr>
      <w:r w:rsidRPr="00614130">
        <w:rPr>
          <w:rFonts w:asciiTheme="minorHAnsi" w:hAnsiTheme="minorHAnsi" w:cstheme="minorHAnsi"/>
        </w:rPr>
        <w:t>Indmelder sig herme</w:t>
      </w:r>
      <w:r w:rsidR="002B4487" w:rsidRPr="00614130">
        <w:rPr>
          <w:rFonts w:asciiTheme="minorHAnsi" w:hAnsiTheme="minorHAnsi" w:cstheme="minorHAnsi"/>
        </w:rPr>
        <w:t>d</w:t>
      </w:r>
      <w:r w:rsidRPr="00614130">
        <w:rPr>
          <w:rFonts w:asciiTheme="minorHAnsi" w:hAnsiTheme="minorHAnsi" w:cstheme="minorHAnsi"/>
        </w:rPr>
        <w:t xml:space="preserve"> i </w:t>
      </w:r>
      <w:proofErr w:type="spellStart"/>
      <w:r w:rsidRPr="00614130">
        <w:rPr>
          <w:rFonts w:asciiTheme="minorHAnsi" w:hAnsiTheme="minorHAnsi" w:cstheme="minorHAnsi"/>
        </w:rPr>
        <w:t>Move</w:t>
      </w:r>
      <w:proofErr w:type="spellEnd"/>
      <w:r w:rsidRPr="00614130">
        <w:rPr>
          <w:rFonts w:asciiTheme="minorHAnsi" w:hAnsiTheme="minorHAnsi" w:cstheme="minorHAnsi"/>
        </w:rPr>
        <w:t xml:space="preserve"> Randers, Dronningborg:</w:t>
      </w:r>
    </w:p>
    <w:p w14:paraId="32E3AE55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p w14:paraId="63A3D063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5"/>
        <w:gridCol w:w="7798"/>
      </w:tblGrid>
      <w:tr w:rsidR="00EA1E74" w:rsidRPr="00614130" w14:paraId="3D935521" w14:textId="77777777" w:rsidTr="00EA1E74">
        <w:trPr>
          <w:trHeight w:val="750"/>
        </w:trPr>
        <w:tc>
          <w:tcPr>
            <w:tcW w:w="817" w:type="dxa"/>
          </w:tcPr>
          <w:p w14:paraId="1E7E5A2E" w14:textId="77777777" w:rsidR="00EA1E74" w:rsidRPr="00614130" w:rsidRDefault="00EA1E74" w:rsidP="00EA1E74">
            <w:pPr>
              <w:rPr>
                <w:rFonts w:cstheme="minorHAnsi"/>
              </w:rPr>
            </w:pPr>
          </w:p>
        </w:tc>
        <w:tc>
          <w:tcPr>
            <w:tcW w:w="7827" w:type="dxa"/>
            <w:tcBorders>
              <w:top w:val="nil"/>
              <w:bottom w:val="nil"/>
              <w:right w:val="nil"/>
            </w:tcBorders>
            <w:vAlign w:val="center"/>
          </w:tcPr>
          <w:p w14:paraId="705665FC" w14:textId="77777777" w:rsidR="00EA1E74" w:rsidRPr="00614130" w:rsidRDefault="00AD41F7" w:rsidP="00EA1E7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Som aktivt medlem</w:t>
            </w:r>
          </w:p>
        </w:tc>
      </w:tr>
    </w:tbl>
    <w:p w14:paraId="5835B212" w14:textId="77777777" w:rsidR="00EA1E74" w:rsidRPr="00614130" w:rsidRDefault="00EA1E74" w:rsidP="00EA1E74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5"/>
        <w:gridCol w:w="7798"/>
      </w:tblGrid>
      <w:tr w:rsidR="00AD41F7" w:rsidRPr="00614130" w14:paraId="47D929EF" w14:textId="77777777" w:rsidTr="004E1634">
        <w:trPr>
          <w:trHeight w:val="750"/>
        </w:trPr>
        <w:tc>
          <w:tcPr>
            <w:tcW w:w="817" w:type="dxa"/>
          </w:tcPr>
          <w:p w14:paraId="1EFD49A3" w14:textId="77777777" w:rsidR="00AD41F7" w:rsidRPr="00614130" w:rsidRDefault="00AD41F7" w:rsidP="004E1634">
            <w:pPr>
              <w:rPr>
                <w:rFonts w:cstheme="minorHAnsi"/>
              </w:rPr>
            </w:pPr>
          </w:p>
        </w:tc>
        <w:tc>
          <w:tcPr>
            <w:tcW w:w="7827" w:type="dxa"/>
            <w:tcBorders>
              <w:top w:val="nil"/>
              <w:bottom w:val="nil"/>
              <w:right w:val="nil"/>
            </w:tcBorders>
            <w:vAlign w:val="center"/>
          </w:tcPr>
          <w:p w14:paraId="75FEB7AC" w14:textId="77777777" w:rsidR="00AD41F7" w:rsidRPr="00614130" w:rsidRDefault="00AD41F7" w:rsidP="004E1634">
            <w:pPr>
              <w:rPr>
                <w:rFonts w:cstheme="minorHAnsi"/>
              </w:rPr>
            </w:pPr>
            <w:r w:rsidRPr="00614130">
              <w:rPr>
                <w:rFonts w:cstheme="minorHAnsi"/>
              </w:rPr>
              <w:t>Som passivt medlem</w:t>
            </w:r>
          </w:p>
        </w:tc>
      </w:tr>
    </w:tbl>
    <w:p w14:paraId="712A97C1" w14:textId="77777777" w:rsidR="00AD41F7" w:rsidRPr="00614130" w:rsidRDefault="00AD41F7" w:rsidP="00EA1E74">
      <w:pPr>
        <w:rPr>
          <w:rFonts w:asciiTheme="minorHAnsi" w:hAnsiTheme="minorHAnsi" w:cstheme="minorHAnsi"/>
        </w:rPr>
      </w:pPr>
    </w:p>
    <w:p w14:paraId="0A0CB077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23DA87B2" w14:textId="77777777" w:rsidR="00A024C2" w:rsidRPr="00614130" w:rsidRDefault="00A024C2" w:rsidP="00EA1E74">
      <w:pPr>
        <w:rPr>
          <w:rFonts w:asciiTheme="minorHAnsi" w:hAnsiTheme="minorHAnsi" w:cstheme="minorHAnsi"/>
        </w:rPr>
      </w:pPr>
      <w:r w:rsidRPr="00614130">
        <w:rPr>
          <w:rFonts w:asciiTheme="minorHAnsi" w:hAnsiTheme="minorHAnsi" w:cstheme="minorHAnsi"/>
        </w:rPr>
        <w:t>Samtidig erklærer jeg, at jeg vil leve op til klubbens vedtægter.</w:t>
      </w:r>
    </w:p>
    <w:p w14:paraId="11946F90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0688AE20" w14:textId="77777777" w:rsidR="00A024C2" w:rsidRPr="00614130" w:rsidRDefault="00A024C2" w:rsidP="00EA1E74">
      <w:pPr>
        <w:rPr>
          <w:rFonts w:asciiTheme="minorHAnsi" w:hAnsiTheme="minorHAnsi" w:cstheme="minorHAnsi"/>
        </w:rPr>
      </w:pPr>
      <w:r w:rsidRPr="00614130">
        <w:rPr>
          <w:rFonts w:asciiTheme="minorHAnsi" w:hAnsiTheme="minorHAnsi" w:cstheme="minorHAnsi"/>
        </w:rPr>
        <w:t xml:space="preserve">Kontingent kan indbetales på </w:t>
      </w:r>
      <w:proofErr w:type="spellStart"/>
      <w:r w:rsidRPr="00614130">
        <w:rPr>
          <w:rFonts w:asciiTheme="minorHAnsi" w:hAnsiTheme="minorHAnsi" w:cstheme="minorHAnsi"/>
        </w:rPr>
        <w:t>reg</w:t>
      </w:r>
      <w:proofErr w:type="spellEnd"/>
      <w:r w:rsidRPr="00614130">
        <w:rPr>
          <w:rFonts w:asciiTheme="minorHAnsi" w:hAnsiTheme="minorHAnsi" w:cstheme="minorHAnsi"/>
        </w:rPr>
        <w:t>. nr. 2700 – kt. nr. 8971989042 eller MobilePay 38 249</w:t>
      </w:r>
    </w:p>
    <w:p w14:paraId="448CA7B0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6309EF44" w14:textId="77777777" w:rsidR="00A024C2" w:rsidRPr="00614130" w:rsidRDefault="00A024C2" w:rsidP="00EA1E74">
      <w:pPr>
        <w:rPr>
          <w:rFonts w:asciiTheme="minorHAnsi" w:hAnsiTheme="minorHAnsi" w:cstheme="minorHAnsi"/>
          <w:b/>
          <w:i/>
        </w:rPr>
      </w:pPr>
      <w:r w:rsidRPr="00614130">
        <w:rPr>
          <w:rFonts w:asciiTheme="minorHAnsi" w:hAnsiTheme="minorHAnsi" w:cstheme="minorHAnsi"/>
          <w:b/>
          <w:i/>
        </w:rPr>
        <w:t>Husk angiv navn i reference</w:t>
      </w:r>
    </w:p>
    <w:p w14:paraId="0F2CE5DD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487B00D0" w14:textId="77777777" w:rsidR="00A024C2" w:rsidRPr="00614130" w:rsidRDefault="00A024C2" w:rsidP="00EA1E74">
      <w:pPr>
        <w:rPr>
          <w:rFonts w:asciiTheme="minorHAnsi" w:hAnsiTheme="minorHAnsi" w:cstheme="minorHAnsi"/>
        </w:rPr>
      </w:pPr>
      <w:r w:rsidRPr="00614130">
        <w:rPr>
          <w:rFonts w:asciiTheme="minorHAnsi" w:hAnsiTheme="minorHAnsi" w:cstheme="minorHAnsi"/>
        </w:rPr>
        <w:t>Afleveres/sendes til klubbens kasserer.</w:t>
      </w:r>
    </w:p>
    <w:p w14:paraId="31DB07E0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3AC9EDD3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6FB57C22" w14:textId="77777777" w:rsidR="00A024C2" w:rsidRPr="00614130" w:rsidRDefault="00A024C2" w:rsidP="00EA1E74">
      <w:pPr>
        <w:rPr>
          <w:rFonts w:asciiTheme="minorHAnsi" w:hAnsiTheme="minorHAnsi" w:cstheme="minorHAnsi"/>
        </w:rPr>
      </w:pPr>
    </w:p>
    <w:p w14:paraId="2068254E" w14:textId="77777777" w:rsidR="00A024C2" w:rsidRPr="00614130" w:rsidRDefault="00A024C2" w:rsidP="00EA1E74">
      <w:pPr>
        <w:rPr>
          <w:rFonts w:asciiTheme="minorHAnsi" w:hAnsiTheme="minorHAnsi" w:cstheme="minorHAnsi"/>
        </w:rPr>
      </w:pPr>
      <w:r w:rsidRPr="00614130">
        <w:rPr>
          <w:rFonts w:asciiTheme="minorHAnsi" w:hAnsiTheme="minorHAnsi" w:cstheme="minorHAnsi"/>
        </w:rPr>
        <w:t>Dato og underskrift (evt. forældres):</w:t>
      </w:r>
      <w:r w:rsidR="000F5DA9" w:rsidRPr="00614130">
        <w:rPr>
          <w:rFonts w:asciiTheme="minorHAnsi" w:hAnsiTheme="minorHAnsi" w:cstheme="minorHAnsi"/>
        </w:rPr>
        <w:t xml:space="preserve">   </w:t>
      </w:r>
      <w:r w:rsidRPr="00614130">
        <w:rPr>
          <w:rFonts w:asciiTheme="minorHAnsi" w:hAnsiTheme="minorHAnsi" w:cstheme="minorHAnsi"/>
        </w:rPr>
        <w:t>________________________________________</w:t>
      </w:r>
      <w:r w:rsidR="000F5DA9" w:rsidRPr="00614130">
        <w:rPr>
          <w:rFonts w:asciiTheme="minorHAnsi" w:hAnsiTheme="minorHAnsi" w:cstheme="minorHAnsi"/>
        </w:rPr>
        <w:t>_</w:t>
      </w:r>
    </w:p>
    <w:p w14:paraId="566BEC0A" w14:textId="77777777" w:rsidR="00A024C2" w:rsidRPr="00614130" w:rsidRDefault="00A024C2" w:rsidP="00EA1E74">
      <w:pPr>
        <w:pBdr>
          <w:bottom w:val="single" w:sz="12" w:space="1" w:color="auto"/>
        </w:pBdr>
        <w:rPr>
          <w:rFonts w:asciiTheme="minorHAnsi" w:hAnsiTheme="minorHAnsi" w:cstheme="minorHAnsi"/>
          <w:color w:val="FF0000"/>
        </w:rPr>
      </w:pPr>
    </w:p>
    <w:p w14:paraId="054B1926" w14:textId="77777777" w:rsidR="003750F9" w:rsidRPr="00614130" w:rsidRDefault="003750F9" w:rsidP="00EA1E74">
      <w:pPr>
        <w:rPr>
          <w:rFonts w:asciiTheme="minorHAnsi" w:hAnsiTheme="minorHAnsi" w:cstheme="minorHAnsi"/>
        </w:rPr>
      </w:pPr>
    </w:p>
    <w:p w14:paraId="2D106E4B" w14:textId="77777777" w:rsidR="00A024C2" w:rsidRPr="00614130" w:rsidRDefault="00A024C2" w:rsidP="00EA1E74">
      <w:pPr>
        <w:rPr>
          <w:rFonts w:asciiTheme="minorHAnsi" w:hAnsiTheme="minorHAnsi" w:cstheme="minorHAnsi"/>
          <w:b/>
        </w:rPr>
      </w:pPr>
      <w:r w:rsidRPr="00614130">
        <w:rPr>
          <w:rFonts w:asciiTheme="minorHAnsi" w:hAnsiTheme="minorHAnsi" w:cstheme="minorHAnsi"/>
          <w:b/>
        </w:rPr>
        <w:t>Til klubbens noteringer</w:t>
      </w:r>
    </w:p>
    <w:p w14:paraId="6A640285" w14:textId="77777777" w:rsidR="00A024C2" w:rsidRPr="00614130" w:rsidRDefault="00A024C2" w:rsidP="00EA1E74">
      <w:pPr>
        <w:rPr>
          <w:rFonts w:asciiTheme="minorHAnsi" w:hAnsiTheme="minorHAnsi" w:cstheme="minorHAnsi"/>
          <w:b/>
        </w:rPr>
      </w:pPr>
    </w:p>
    <w:p w14:paraId="19C188E7" w14:textId="77777777" w:rsidR="00A024C2" w:rsidRPr="00614130" w:rsidRDefault="00A024C2" w:rsidP="00EA1E74">
      <w:pPr>
        <w:rPr>
          <w:rFonts w:asciiTheme="minorHAnsi" w:hAnsiTheme="minorHAnsi" w:cstheme="minorHAnsi"/>
          <w:b/>
        </w:rPr>
      </w:pPr>
    </w:p>
    <w:p w14:paraId="30ADBE91" w14:textId="77777777" w:rsidR="00A024C2" w:rsidRPr="00614130" w:rsidRDefault="00A024C2" w:rsidP="00EA1E74">
      <w:pPr>
        <w:rPr>
          <w:rFonts w:asciiTheme="minorHAnsi" w:hAnsiTheme="minorHAnsi" w:cstheme="minorHAnsi"/>
          <w:b/>
        </w:rPr>
      </w:pPr>
      <w:r w:rsidRPr="00614130">
        <w:rPr>
          <w:rFonts w:asciiTheme="minorHAnsi" w:hAnsiTheme="minorHAnsi" w:cstheme="minorHAnsi"/>
          <w:b/>
        </w:rPr>
        <w:t xml:space="preserve">Ovennævnte </w:t>
      </w:r>
      <w:r w:rsidR="002B4487" w:rsidRPr="00614130">
        <w:rPr>
          <w:rFonts w:asciiTheme="minorHAnsi" w:hAnsiTheme="minorHAnsi" w:cstheme="minorHAnsi"/>
          <w:b/>
        </w:rPr>
        <w:t>medlem er noteret i medlemskartoteket d. __</w:t>
      </w:r>
      <w:r w:rsidR="003750F9" w:rsidRPr="00614130">
        <w:rPr>
          <w:rFonts w:asciiTheme="minorHAnsi" w:hAnsiTheme="minorHAnsi" w:cstheme="minorHAnsi"/>
          <w:b/>
        </w:rPr>
        <w:t>_</w:t>
      </w:r>
      <w:r w:rsidR="002B4487" w:rsidRPr="00614130">
        <w:rPr>
          <w:rFonts w:asciiTheme="minorHAnsi" w:hAnsiTheme="minorHAnsi" w:cstheme="minorHAnsi"/>
          <w:b/>
        </w:rPr>
        <w:t>_____ som nr. ________</w:t>
      </w:r>
    </w:p>
    <w:sectPr w:rsidR="00A024C2" w:rsidRPr="00614130" w:rsidSect="00EA0738">
      <w:footerReference w:type="default" r:id="rId8"/>
      <w:headerReference w:type="first" r:id="rId9"/>
      <w:pgSz w:w="11906" w:h="16838" w:code="9"/>
      <w:pgMar w:top="1276" w:right="1644" w:bottom="709" w:left="164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DA4D" w14:textId="77777777" w:rsidR="00962AC7" w:rsidRDefault="00962AC7" w:rsidP="009864B5">
      <w:r>
        <w:separator/>
      </w:r>
    </w:p>
  </w:endnote>
  <w:endnote w:type="continuationSeparator" w:id="0">
    <w:p w14:paraId="470E4EDC" w14:textId="77777777" w:rsidR="00962AC7" w:rsidRDefault="00962AC7" w:rsidP="009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9C2A" w14:textId="77777777" w:rsidR="00A14BCE" w:rsidRPr="00F07A86" w:rsidRDefault="00A14BCE" w:rsidP="00F07A86">
    <w:pPr>
      <w:pStyle w:val="Sidefod"/>
      <w:jc w:val="right"/>
      <w:rPr>
        <w:rFonts w:ascii="Calibri" w:hAnsi="Calibri"/>
      </w:rPr>
    </w:pPr>
    <w:r w:rsidRPr="00F07A86">
      <w:rPr>
        <w:rFonts w:ascii="Calibri" w:hAnsi="Calibri"/>
      </w:rPr>
      <w:t xml:space="preserve">Side </w:t>
    </w:r>
    <w:r w:rsidR="001E246D" w:rsidRPr="00F07A86">
      <w:rPr>
        <w:rFonts w:ascii="Calibri" w:hAnsi="Calibri"/>
        <w:b/>
        <w:bCs/>
      </w:rPr>
      <w:fldChar w:fldCharType="begin"/>
    </w:r>
    <w:r w:rsidRPr="00F07A86">
      <w:rPr>
        <w:rFonts w:ascii="Calibri" w:hAnsi="Calibri"/>
        <w:b/>
        <w:bCs/>
      </w:rPr>
      <w:instrText>PAGE</w:instrText>
    </w:r>
    <w:r w:rsidR="001E246D" w:rsidRPr="00F07A86">
      <w:rPr>
        <w:rFonts w:ascii="Calibri" w:hAnsi="Calibri"/>
        <w:b/>
        <w:bCs/>
      </w:rPr>
      <w:fldChar w:fldCharType="separate"/>
    </w:r>
    <w:r w:rsidR="000512A7">
      <w:rPr>
        <w:rFonts w:ascii="Calibri" w:hAnsi="Calibri"/>
        <w:b/>
        <w:bCs/>
        <w:noProof/>
      </w:rPr>
      <w:t>2</w:t>
    </w:r>
    <w:r w:rsidR="001E246D" w:rsidRPr="00F07A86">
      <w:rPr>
        <w:rFonts w:ascii="Calibri" w:hAnsi="Calibri"/>
        <w:b/>
        <w:bCs/>
      </w:rPr>
      <w:fldChar w:fldCharType="end"/>
    </w:r>
    <w:r w:rsidRPr="00F07A86">
      <w:rPr>
        <w:rFonts w:ascii="Calibri" w:hAnsi="Calibri"/>
      </w:rPr>
      <w:t xml:space="preserve"> af </w:t>
    </w:r>
    <w:r w:rsidR="001E246D" w:rsidRPr="00F07A86">
      <w:rPr>
        <w:rFonts w:ascii="Calibri" w:hAnsi="Calibri"/>
        <w:b/>
        <w:bCs/>
      </w:rPr>
      <w:fldChar w:fldCharType="begin"/>
    </w:r>
    <w:r w:rsidRPr="00F07A86">
      <w:rPr>
        <w:rFonts w:ascii="Calibri" w:hAnsi="Calibri"/>
        <w:b/>
        <w:bCs/>
      </w:rPr>
      <w:instrText>NUMPAGES</w:instrText>
    </w:r>
    <w:r w:rsidR="001E246D" w:rsidRPr="00F07A86">
      <w:rPr>
        <w:rFonts w:ascii="Calibri" w:hAnsi="Calibri"/>
        <w:b/>
        <w:bCs/>
      </w:rPr>
      <w:fldChar w:fldCharType="separate"/>
    </w:r>
    <w:r w:rsidR="0034182B">
      <w:rPr>
        <w:rFonts w:ascii="Calibri" w:hAnsi="Calibri"/>
        <w:b/>
        <w:bCs/>
        <w:noProof/>
      </w:rPr>
      <w:t>2</w:t>
    </w:r>
    <w:r w:rsidR="001E246D" w:rsidRPr="00F07A86">
      <w:rPr>
        <w:rFonts w:ascii="Calibri" w:hAnsi="Calibri"/>
        <w:b/>
        <w:bCs/>
      </w:rPr>
      <w:fldChar w:fldCharType="end"/>
    </w:r>
  </w:p>
  <w:p w14:paraId="1848CE8D" w14:textId="77777777" w:rsidR="00A14BCE" w:rsidRDefault="00A14B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374A" w14:textId="77777777" w:rsidR="00962AC7" w:rsidRDefault="00962AC7" w:rsidP="009864B5">
      <w:r>
        <w:separator/>
      </w:r>
    </w:p>
  </w:footnote>
  <w:footnote w:type="continuationSeparator" w:id="0">
    <w:p w14:paraId="0F61F573" w14:textId="77777777" w:rsidR="00962AC7" w:rsidRDefault="00962AC7" w:rsidP="0098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1E39" w14:textId="77777777" w:rsidR="00A14BCE" w:rsidRDefault="00A14B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D1956" wp14:editId="6D81B6BB">
          <wp:simplePos x="0" y="0"/>
          <wp:positionH relativeFrom="column">
            <wp:posOffset>862965</wp:posOffset>
          </wp:positionH>
          <wp:positionV relativeFrom="paragraph">
            <wp:posOffset>26035</wp:posOffset>
          </wp:positionV>
          <wp:extent cx="3886200" cy="647700"/>
          <wp:effectExtent l="0" t="0" r="0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1" name="Billede 1" descr="MOVERanders (hvi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VERanders (hvid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FA5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D086B"/>
    <w:multiLevelType w:val="hybridMultilevel"/>
    <w:tmpl w:val="CC2C54C8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B0B"/>
    <w:multiLevelType w:val="hybridMultilevel"/>
    <w:tmpl w:val="90AC8712"/>
    <w:lvl w:ilvl="0" w:tplc="396E9362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3916531"/>
    <w:multiLevelType w:val="hybridMultilevel"/>
    <w:tmpl w:val="516E517E"/>
    <w:lvl w:ilvl="0" w:tplc="691A98E6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5E51E8"/>
    <w:multiLevelType w:val="hybridMultilevel"/>
    <w:tmpl w:val="65FA9D3A"/>
    <w:lvl w:ilvl="0" w:tplc="85B04D42">
      <w:start w:val="4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3B4632C"/>
    <w:multiLevelType w:val="hybridMultilevel"/>
    <w:tmpl w:val="4A4E281C"/>
    <w:lvl w:ilvl="0" w:tplc="5EF40A94">
      <w:numFmt w:val="bullet"/>
      <w:lvlText w:val="-"/>
      <w:lvlJc w:val="left"/>
      <w:pPr>
        <w:ind w:left="1636" w:hanging="360"/>
      </w:pPr>
      <w:rPr>
        <w:rFonts w:ascii="Verdana" w:eastAsia="MS Mincho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F504A01"/>
    <w:multiLevelType w:val="hybridMultilevel"/>
    <w:tmpl w:val="E902B850"/>
    <w:lvl w:ilvl="0" w:tplc="EB0E2E6A">
      <w:start w:val="4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23B3ADA"/>
    <w:multiLevelType w:val="hybridMultilevel"/>
    <w:tmpl w:val="F73C4F78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5135BDB"/>
    <w:multiLevelType w:val="hybridMultilevel"/>
    <w:tmpl w:val="FA74BEBC"/>
    <w:lvl w:ilvl="0" w:tplc="0406000F">
      <w:start w:val="1"/>
      <w:numFmt w:val="decimal"/>
      <w:lvlText w:val="%1."/>
      <w:lvlJc w:val="left"/>
      <w:pPr>
        <w:ind w:left="1636" w:hanging="360"/>
      </w:p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7C51280"/>
    <w:multiLevelType w:val="hybridMultilevel"/>
    <w:tmpl w:val="030ADF0E"/>
    <w:lvl w:ilvl="0" w:tplc="D3FAA902">
      <w:start w:val="1"/>
      <w:numFmt w:val="decimal"/>
      <w:lvlText w:val="%1)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C45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ACA4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37448"/>
    <w:multiLevelType w:val="hybridMultilevel"/>
    <w:tmpl w:val="3F7E3F0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4EA8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202412"/>
    <w:multiLevelType w:val="hybridMultilevel"/>
    <w:tmpl w:val="B0DC6C02"/>
    <w:lvl w:ilvl="0" w:tplc="0E96E5B4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9FD4E4A"/>
    <w:multiLevelType w:val="hybridMultilevel"/>
    <w:tmpl w:val="FF8C6CCA"/>
    <w:lvl w:ilvl="0" w:tplc="3F0620B8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FC"/>
    <w:rsid w:val="000000C8"/>
    <w:rsid w:val="0000175B"/>
    <w:rsid w:val="00002F29"/>
    <w:rsid w:val="0000534E"/>
    <w:rsid w:val="00005473"/>
    <w:rsid w:val="00007565"/>
    <w:rsid w:val="0001027C"/>
    <w:rsid w:val="00010535"/>
    <w:rsid w:val="00012319"/>
    <w:rsid w:val="00014E98"/>
    <w:rsid w:val="0001536C"/>
    <w:rsid w:val="00015FA3"/>
    <w:rsid w:val="00016CD8"/>
    <w:rsid w:val="00021A51"/>
    <w:rsid w:val="00022D8C"/>
    <w:rsid w:val="00023E32"/>
    <w:rsid w:val="00026DBE"/>
    <w:rsid w:val="00027353"/>
    <w:rsid w:val="00027F2C"/>
    <w:rsid w:val="00030377"/>
    <w:rsid w:val="00030573"/>
    <w:rsid w:val="00032604"/>
    <w:rsid w:val="00033014"/>
    <w:rsid w:val="00033374"/>
    <w:rsid w:val="00034E45"/>
    <w:rsid w:val="00035787"/>
    <w:rsid w:val="00037BD3"/>
    <w:rsid w:val="00040548"/>
    <w:rsid w:val="00046E78"/>
    <w:rsid w:val="00047096"/>
    <w:rsid w:val="0005014F"/>
    <w:rsid w:val="000512A7"/>
    <w:rsid w:val="00051916"/>
    <w:rsid w:val="00051D1B"/>
    <w:rsid w:val="0005253D"/>
    <w:rsid w:val="0005434F"/>
    <w:rsid w:val="0005477C"/>
    <w:rsid w:val="00055087"/>
    <w:rsid w:val="00060290"/>
    <w:rsid w:val="00066D87"/>
    <w:rsid w:val="00067DE6"/>
    <w:rsid w:val="00070F63"/>
    <w:rsid w:val="00071640"/>
    <w:rsid w:val="00074C26"/>
    <w:rsid w:val="00075B8A"/>
    <w:rsid w:val="00075F4F"/>
    <w:rsid w:val="0007670C"/>
    <w:rsid w:val="00076927"/>
    <w:rsid w:val="000828BE"/>
    <w:rsid w:val="00084737"/>
    <w:rsid w:val="00087DF7"/>
    <w:rsid w:val="00093675"/>
    <w:rsid w:val="00093EA4"/>
    <w:rsid w:val="0009583E"/>
    <w:rsid w:val="00095AD6"/>
    <w:rsid w:val="000967D8"/>
    <w:rsid w:val="00097A9F"/>
    <w:rsid w:val="00097C10"/>
    <w:rsid w:val="000A0BA1"/>
    <w:rsid w:val="000A18CE"/>
    <w:rsid w:val="000A2BCA"/>
    <w:rsid w:val="000A2D9F"/>
    <w:rsid w:val="000A324E"/>
    <w:rsid w:val="000A3452"/>
    <w:rsid w:val="000A6667"/>
    <w:rsid w:val="000A6FF4"/>
    <w:rsid w:val="000A7A4A"/>
    <w:rsid w:val="000A7E9C"/>
    <w:rsid w:val="000B00CC"/>
    <w:rsid w:val="000B0370"/>
    <w:rsid w:val="000B12D6"/>
    <w:rsid w:val="000B2158"/>
    <w:rsid w:val="000B252D"/>
    <w:rsid w:val="000B2A4B"/>
    <w:rsid w:val="000B36F3"/>
    <w:rsid w:val="000B3C9E"/>
    <w:rsid w:val="000B4970"/>
    <w:rsid w:val="000B5271"/>
    <w:rsid w:val="000B578E"/>
    <w:rsid w:val="000B68A2"/>
    <w:rsid w:val="000C2B77"/>
    <w:rsid w:val="000C3410"/>
    <w:rsid w:val="000C38DF"/>
    <w:rsid w:val="000C497A"/>
    <w:rsid w:val="000C509C"/>
    <w:rsid w:val="000C5C2D"/>
    <w:rsid w:val="000C72F4"/>
    <w:rsid w:val="000C766D"/>
    <w:rsid w:val="000D0CFF"/>
    <w:rsid w:val="000D1713"/>
    <w:rsid w:val="000D4483"/>
    <w:rsid w:val="000D5036"/>
    <w:rsid w:val="000E3CBB"/>
    <w:rsid w:val="000E4941"/>
    <w:rsid w:val="000E5583"/>
    <w:rsid w:val="000E684D"/>
    <w:rsid w:val="000E6C27"/>
    <w:rsid w:val="000F06C3"/>
    <w:rsid w:val="000F29D7"/>
    <w:rsid w:val="000F4F7E"/>
    <w:rsid w:val="000F5789"/>
    <w:rsid w:val="000F5DA9"/>
    <w:rsid w:val="000F6C6B"/>
    <w:rsid w:val="00103955"/>
    <w:rsid w:val="00104639"/>
    <w:rsid w:val="0010572B"/>
    <w:rsid w:val="001101D1"/>
    <w:rsid w:val="00117474"/>
    <w:rsid w:val="00120EC8"/>
    <w:rsid w:val="00130EDA"/>
    <w:rsid w:val="00130F5A"/>
    <w:rsid w:val="0013364C"/>
    <w:rsid w:val="00134A20"/>
    <w:rsid w:val="00137818"/>
    <w:rsid w:val="00137F7B"/>
    <w:rsid w:val="001406DE"/>
    <w:rsid w:val="00140795"/>
    <w:rsid w:val="00142449"/>
    <w:rsid w:val="00142AD3"/>
    <w:rsid w:val="00145457"/>
    <w:rsid w:val="00146A64"/>
    <w:rsid w:val="00146E0B"/>
    <w:rsid w:val="001478F6"/>
    <w:rsid w:val="00147E01"/>
    <w:rsid w:val="0015288F"/>
    <w:rsid w:val="00153450"/>
    <w:rsid w:val="00153FA7"/>
    <w:rsid w:val="00155137"/>
    <w:rsid w:val="00157854"/>
    <w:rsid w:val="00160010"/>
    <w:rsid w:val="001618C0"/>
    <w:rsid w:val="00162297"/>
    <w:rsid w:val="001624DA"/>
    <w:rsid w:val="00165C15"/>
    <w:rsid w:val="00165D00"/>
    <w:rsid w:val="00166D61"/>
    <w:rsid w:val="00167570"/>
    <w:rsid w:val="0017077B"/>
    <w:rsid w:val="001719D5"/>
    <w:rsid w:val="00171FBD"/>
    <w:rsid w:val="001725D6"/>
    <w:rsid w:val="0017286A"/>
    <w:rsid w:val="00172D32"/>
    <w:rsid w:val="001760E7"/>
    <w:rsid w:val="001808E9"/>
    <w:rsid w:val="0018174E"/>
    <w:rsid w:val="00182BC5"/>
    <w:rsid w:val="00183515"/>
    <w:rsid w:val="00186059"/>
    <w:rsid w:val="0018660B"/>
    <w:rsid w:val="0019185E"/>
    <w:rsid w:val="001918FF"/>
    <w:rsid w:val="00191911"/>
    <w:rsid w:val="00193E5F"/>
    <w:rsid w:val="00193F42"/>
    <w:rsid w:val="00194BA5"/>
    <w:rsid w:val="00197841"/>
    <w:rsid w:val="001A1A90"/>
    <w:rsid w:val="001A1D86"/>
    <w:rsid w:val="001A1DB9"/>
    <w:rsid w:val="001A1DFA"/>
    <w:rsid w:val="001A2ABE"/>
    <w:rsid w:val="001A5C06"/>
    <w:rsid w:val="001A66A9"/>
    <w:rsid w:val="001A6AEF"/>
    <w:rsid w:val="001A6DEE"/>
    <w:rsid w:val="001B135D"/>
    <w:rsid w:val="001B2019"/>
    <w:rsid w:val="001B234E"/>
    <w:rsid w:val="001B3390"/>
    <w:rsid w:val="001C0547"/>
    <w:rsid w:val="001C0EF9"/>
    <w:rsid w:val="001C67DF"/>
    <w:rsid w:val="001C6A29"/>
    <w:rsid w:val="001D2479"/>
    <w:rsid w:val="001D2FD1"/>
    <w:rsid w:val="001D429E"/>
    <w:rsid w:val="001E246D"/>
    <w:rsid w:val="001E4D08"/>
    <w:rsid w:val="001E4EA2"/>
    <w:rsid w:val="001E591E"/>
    <w:rsid w:val="001E62D9"/>
    <w:rsid w:val="001E676F"/>
    <w:rsid w:val="001E67B8"/>
    <w:rsid w:val="001E6F77"/>
    <w:rsid w:val="001F19F3"/>
    <w:rsid w:val="001F37AA"/>
    <w:rsid w:val="001F3F09"/>
    <w:rsid w:val="001F3F9E"/>
    <w:rsid w:val="001F42BC"/>
    <w:rsid w:val="001F5B59"/>
    <w:rsid w:val="001F5E07"/>
    <w:rsid w:val="001F6032"/>
    <w:rsid w:val="001F7C4D"/>
    <w:rsid w:val="00201BCF"/>
    <w:rsid w:val="00201C0C"/>
    <w:rsid w:val="00202B4A"/>
    <w:rsid w:val="0020401E"/>
    <w:rsid w:val="0020473B"/>
    <w:rsid w:val="00205A51"/>
    <w:rsid w:val="002069D5"/>
    <w:rsid w:val="00206A28"/>
    <w:rsid w:val="00207FF9"/>
    <w:rsid w:val="0021083F"/>
    <w:rsid w:val="0021128E"/>
    <w:rsid w:val="00213396"/>
    <w:rsid w:val="00215AD1"/>
    <w:rsid w:val="00215BC9"/>
    <w:rsid w:val="00215DDB"/>
    <w:rsid w:val="00216FB5"/>
    <w:rsid w:val="00217E8B"/>
    <w:rsid w:val="00220EFB"/>
    <w:rsid w:val="00224FD5"/>
    <w:rsid w:val="002320A4"/>
    <w:rsid w:val="002329FC"/>
    <w:rsid w:val="002362B7"/>
    <w:rsid w:val="002367DB"/>
    <w:rsid w:val="0024348C"/>
    <w:rsid w:val="00243C17"/>
    <w:rsid w:val="00246E96"/>
    <w:rsid w:val="00247854"/>
    <w:rsid w:val="00252B09"/>
    <w:rsid w:val="002542E0"/>
    <w:rsid w:val="002559D1"/>
    <w:rsid w:val="00256F94"/>
    <w:rsid w:val="0026028F"/>
    <w:rsid w:val="00261879"/>
    <w:rsid w:val="00261A06"/>
    <w:rsid w:val="00261B27"/>
    <w:rsid w:val="0026263A"/>
    <w:rsid w:val="00262D9A"/>
    <w:rsid w:val="0026307D"/>
    <w:rsid w:val="0026677E"/>
    <w:rsid w:val="00266F9A"/>
    <w:rsid w:val="002708EB"/>
    <w:rsid w:val="002712E6"/>
    <w:rsid w:val="00273608"/>
    <w:rsid w:val="00273658"/>
    <w:rsid w:val="00273C55"/>
    <w:rsid w:val="0027409E"/>
    <w:rsid w:val="0028059B"/>
    <w:rsid w:val="00281202"/>
    <w:rsid w:val="00281D99"/>
    <w:rsid w:val="00281E55"/>
    <w:rsid w:val="002829DD"/>
    <w:rsid w:val="00282E22"/>
    <w:rsid w:val="002856E6"/>
    <w:rsid w:val="002869A9"/>
    <w:rsid w:val="00286F72"/>
    <w:rsid w:val="00287182"/>
    <w:rsid w:val="00287DDA"/>
    <w:rsid w:val="00287DDC"/>
    <w:rsid w:val="00291764"/>
    <w:rsid w:val="00292225"/>
    <w:rsid w:val="002925DB"/>
    <w:rsid w:val="00296093"/>
    <w:rsid w:val="0029793F"/>
    <w:rsid w:val="002A07C0"/>
    <w:rsid w:val="002A0D9D"/>
    <w:rsid w:val="002A2660"/>
    <w:rsid w:val="002A31A1"/>
    <w:rsid w:val="002A38FA"/>
    <w:rsid w:val="002A6A89"/>
    <w:rsid w:val="002B0675"/>
    <w:rsid w:val="002B186D"/>
    <w:rsid w:val="002B1B83"/>
    <w:rsid w:val="002B238B"/>
    <w:rsid w:val="002B2F6A"/>
    <w:rsid w:val="002B4487"/>
    <w:rsid w:val="002B4D67"/>
    <w:rsid w:val="002B50C1"/>
    <w:rsid w:val="002B5553"/>
    <w:rsid w:val="002B7215"/>
    <w:rsid w:val="002B7F37"/>
    <w:rsid w:val="002B7FF3"/>
    <w:rsid w:val="002C06A6"/>
    <w:rsid w:val="002C606F"/>
    <w:rsid w:val="002C70F6"/>
    <w:rsid w:val="002D4612"/>
    <w:rsid w:val="002D6CB8"/>
    <w:rsid w:val="002D7BFC"/>
    <w:rsid w:val="002E0C24"/>
    <w:rsid w:val="002E21D5"/>
    <w:rsid w:val="002E53A3"/>
    <w:rsid w:val="002E5AB7"/>
    <w:rsid w:val="002E652F"/>
    <w:rsid w:val="002E6A2A"/>
    <w:rsid w:val="002F22AB"/>
    <w:rsid w:val="002F3DA8"/>
    <w:rsid w:val="002F733D"/>
    <w:rsid w:val="00301FEC"/>
    <w:rsid w:val="0030236F"/>
    <w:rsid w:val="00302768"/>
    <w:rsid w:val="003036B8"/>
    <w:rsid w:val="00304647"/>
    <w:rsid w:val="00304E44"/>
    <w:rsid w:val="00312D72"/>
    <w:rsid w:val="003143E7"/>
    <w:rsid w:val="00316E81"/>
    <w:rsid w:val="003179FD"/>
    <w:rsid w:val="003224C2"/>
    <w:rsid w:val="00322ABB"/>
    <w:rsid w:val="00324699"/>
    <w:rsid w:val="003252EC"/>
    <w:rsid w:val="00325F08"/>
    <w:rsid w:val="00326636"/>
    <w:rsid w:val="00333FE3"/>
    <w:rsid w:val="0033481A"/>
    <w:rsid w:val="0033531E"/>
    <w:rsid w:val="003366D5"/>
    <w:rsid w:val="00337804"/>
    <w:rsid w:val="00341121"/>
    <w:rsid w:val="0034182B"/>
    <w:rsid w:val="00345089"/>
    <w:rsid w:val="0035329B"/>
    <w:rsid w:val="00354D05"/>
    <w:rsid w:val="00355568"/>
    <w:rsid w:val="00355EDF"/>
    <w:rsid w:val="003564B0"/>
    <w:rsid w:val="003567F7"/>
    <w:rsid w:val="003568C4"/>
    <w:rsid w:val="00356B8C"/>
    <w:rsid w:val="00356CBA"/>
    <w:rsid w:val="00361CD4"/>
    <w:rsid w:val="003635A8"/>
    <w:rsid w:val="00363C27"/>
    <w:rsid w:val="00363F15"/>
    <w:rsid w:val="00371487"/>
    <w:rsid w:val="003750F9"/>
    <w:rsid w:val="0037587A"/>
    <w:rsid w:val="003817EB"/>
    <w:rsid w:val="003824D9"/>
    <w:rsid w:val="00382DD2"/>
    <w:rsid w:val="00382FB2"/>
    <w:rsid w:val="003848F4"/>
    <w:rsid w:val="003916E5"/>
    <w:rsid w:val="00391A02"/>
    <w:rsid w:val="00391E6E"/>
    <w:rsid w:val="00392410"/>
    <w:rsid w:val="0039487F"/>
    <w:rsid w:val="00394CD1"/>
    <w:rsid w:val="00397734"/>
    <w:rsid w:val="003A1414"/>
    <w:rsid w:val="003A26E6"/>
    <w:rsid w:val="003A32A4"/>
    <w:rsid w:val="003A37FC"/>
    <w:rsid w:val="003A3A43"/>
    <w:rsid w:val="003A3B17"/>
    <w:rsid w:val="003A4BAC"/>
    <w:rsid w:val="003A5F4E"/>
    <w:rsid w:val="003A6096"/>
    <w:rsid w:val="003A6119"/>
    <w:rsid w:val="003B1B5C"/>
    <w:rsid w:val="003B2344"/>
    <w:rsid w:val="003B2635"/>
    <w:rsid w:val="003B42F0"/>
    <w:rsid w:val="003B44B3"/>
    <w:rsid w:val="003B78B6"/>
    <w:rsid w:val="003B7FCE"/>
    <w:rsid w:val="003C3315"/>
    <w:rsid w:val="003C67CE"/>
    <w:rsid w:val="003D246C"/>
    <w:rsid w:val="003D6DA1"/>
    <w:rsid w:val="003D7E15"/>
    <w:rsid w:val="003D7EE4"/>
    <w:rsid w:val="003E023E"/>
    <w:rsid w:val="003E3367"/>
    <w:rsid w:val="003E3D37"/>
    <w:rsid w:val="003E5402"/>
    <w:rsid w:val="003E56CD"/>
    <w:rsid w:val="004023CF"/>
    <w:rsid w:val="004043E4"/>
    <w:rsid w:val="004044EE"/>
    <w:rsid w:val="004047E1"/>
    <w:rsid w:val="004076A4"/>
    <w:rsid w:val="004117ED"/>
    <w:rsid w:val="004158F7"/>
    <w:rsid w:val="004166C8"/>
    <w:rsid w:val="00417CD0"/>
    <w:rsid w:val="004226EB"/>
    <w:rsid w:val="00422B35"/>
    <w:rsid w:val="004231FA"/>
    <w:rsid w:val="004235CB"/>
    <w:rsid w:val="00425FFB"/>
    <w:rsid w:val="00431656"/>
    <w:rsid w:val="00431A62"/>
    <w:rsid w:val="00436A5A"/>
    <w:rsid w:val="00437CCA"/>
    <w:rsid w:val="004405E0"/>
    <w:rsid w:val="00443659"/>
    <w:rsid w:val="004455C8"/>
    <w:rsid w:val="0045040B"/>
    <w:rsid w:val="004513BF"/>
    <w:rsid w:val="00452EC1"/>
    <w:rsid w:val="00453120"/>
    <w:rsid w:val="004546E6"/>
    <w:rsid w:val="0045515E"/>
    <w:rsid w:val="00455C18"/>
    <w:rsid w:val="004602EA"/>
    <w:rsid w:val="00463A29"/>
    <w:rsid w:val="00464BB8"/>
    <w:rsid w:val="0046640C"/>
    <w:rsid w:val="0047484F"/>
    <w:rsid w:val="00475497"/>
    <w:rsid w:val="00475C3E"/>
    <w:rsid w:val="00475DE6"/>
    <w:rsid w:val="00476BDE"/>
    <w:rsid w:val="00476D09"/>
    <w:rsid w:val="00477AB7"/>
    <w:rsid w:val="00480CA1"/>
    <w:rsid w:val="004810E4"/>
    <w:rsid w:val="004820D2"/>
    <w:rsid w:val="00482149"/>
    <w:rsid w:val="00482F32"/>
    <w:rsid w:val="00482FB1"/>
    <w:rsid w:val="00484B7C"/>
    <w:rsid w:val="00490836"/>
    <w:rsid w:val="00491991"/>
    <w:rsid w:val="00492EDD"/>
    <w:rsid w:val="00493C3C"/>
    <w:rsid w:val="00494BFF"/>
    <w:rsid w:val="00494DBE"/>
    <w:rsid w:val="0049716C"/>
    <w:rsid w:val="00497A49"/>
    <w:rsid w:val="004A00EA"/>
    <w:rsid w:val="004A035D"/>
    <w:rsid w:val="004A1929"/>
    <w:rsid w:val="004A3369"/>
    <w:rsid w:val="004A3D04"/>
    <w:rsid w:val="004A42BB"/>
    <w:rsid w:val="004A5118"/>
    <w:rsid w:val="004A6917"/>
    <w:rsid w:val="004B0284"/>
    <w:rsid w:val="004B1551"/>
    <w:rsid w:val="004B3097"/>
    <w:rsid w:val="004B371B"/>
    <w:rsid w:val="004B3B07"/>
    <w:rsid w:val="004B4E99"/>
    <w:rsid w:val="004B76C2"/>
    <w:rsid w:val="004C16E8"/>
    <w:rsid w:val="004C32AF"/>
    <w:rsid w:val="004C3856"/>
    <w:rsid w:val="004C6457"/>
    <w:rsid w:val="004D0F8E"/>
    <w:rsid w:val="004D1C35"/>
    <w:rsid w:val="004D2026"/>
    <w:rsid w:val="004D4A1A"/>
    <w:rsid w:val="004D512C"/>
    <w:rsid w:val="004D5941"/>
    <w:rsid w:val="004D5D2E"/>
    <w:rsid w:val="004D5E16"/>
    <w:rsid w:val="004D78AB"/>
    <w:rsid w:val="004D7CC7"/>
    <w:rsid w:val="004E47BB"/>
    <w:rsid w:val="004E49CA"/>
    <w:rsid w:val="004E5E0D"/>
    <w:rsid w:val="004E65F8"/>
    <w:rsid w:val="004F1F79"/>
    <w:rsid w:val="004F338D"/>
    <w:rsid w:val="004F6A7D"/>
    <w:rsid w:val="004F6FD5"/>
    <w:rsid w:val="005030E1"/>
    <w:rsid w:val="00505F6D"/>
    <w:rsid w:val="00506E1B"/>
    <w:rsid w:val="00507139"/>
    <w:rsid w:val="00510AEF"/>
    <w:rsid w:val="005110A9"/>
    <w:rsid w:val="00514D65"/>
    <w:rsid w:val="00520B6C"/>
    <w:rsid w:val="00521575"/>
    <w:rsid w:val="00523BD9"/>
    <w:rsid w:val="005241AC"/>
    <w:rsid w:val="00526698"/>
    <w:rsid w:val="00527990"/>
    <w:rsid w:val="00527C73"/>
    <w:rsid w:val="00530D95"/>
    <w:rsid w:val="00531A0D"/>
    <w:rsid w:val="00534464"/>
    <w:rsid w:val="00534BE4"/>
    <w:rsid w:val="00534D8A"/>
    <w:rsid w:val="00536E18"/>
    <w:rsid w:val="00536ECE"/>
    <w:rsid w:val="00540594"/>
    <w:rsid w:val="00541070"/>
    <w:rsid w:val="0054178E"/>
    <w:rsid w:val="005422D6"/>
    <w:rsid w:val="0054242A"/>
    <w:rsid w:val="005434A7"/>
    <w:rsid w:val="005438CB"/>
    <w:rsid w:val="0054652F"/>
    <w:rsid w:val="005469D0"/>
    <w:rsid w:val="0054786F"/>
    <w:rsid w:val="005478B9"/>
    <w:rsid w:val="00547997"/>
    <w:rsid w:val="00552814"/>
    <w:rsid w:val="00553BBD"/>
    <w:rsid w:val="00554E40"/>
    <w:rsid w:val="005638BB"/>
    <w:rsid w:val="005669FF"/>
    <w:rsid w:val="00567173"/>
    <w:rsid w:val="00567549"/>
    <w:rsid w:val="005677FF"/>
    <w:rsid w:val="005679B0"/>
    <w:rsid w:val="005710AB"/>
    <w:rsid w:val="00571C3B"/>
    <w:rsid w:val="005727FE"/>
    <w:rsid w:val="005732DE"/>
    <w:rsid w:val="00573C7A"/>
    <w:rsid w:val="005745D5"/>
    <w:rsid w:val="00574E88"/>
    <w:rsid w:val="005750F9"/>
    <w:rsid w:val="005753F9"/>
    <w:rsid w:val="00575D01"/>
    <w:rsid w:val="00576165"/>
    <w:rsid w:val="00577978"/>
    <w:rsid w:val="00581C1E"/>
    <w:rsid w:val="00582388"/>
    <w:rsid w:val="00583D35"/>
    <w:rsid w:val="005856A3"/>
    <w:rsid w:val="00585D67"/>
    <w:rsid w:val="00586981"/>
    <w:rsid w:val="00586C44"/>
    <w:rsid w:val="0058730E"/>
    <w:rsid w:val="0058732B"/>
    <w:rsid w:val="005878CC"/>
    <w:rsid w:val="00587965"/>
    <w:rsid w:val="005917E8"/>
    <w:rsid w:val="00593F50"/>
    <w:rsid w:val="00594132"/>
    <w:rsid w:val="00597F39"/>
    <w:rsid w:val="005A0BBF"/>
    <w:rsid w:val="005A287F"/>
    <w:rsid w:val="005A4161"/>
    <w:rsid w:val="005A4C31"/>
    <w:rsid w:val="005A61C7"/>
    <w:rsid w:val="005A754E"/>
    <w:rsid w:val="005B1278"/>
    <w:rsid w:val="005B260F"/>
    <w:rsid w:val="005B27AA"/>
    <w:rsid w:val="005B5C8A"/>
    <w:rsid w:val="005C0EA9"/>
    <w:rsid w:val="005C7EAD"/>
    <w:rsid w:val="005D202E"/>
    <w:rsid w:val="005D3B1D"/>
    <w:rsid w:val="005D3DAA"/>
    <w:rsid w:val="005D40CD"/>
    <w:rsid w:val="005D4564"/>
    <w:rsid w:val="005D7E9F"/>
    <w:rsid w:val="005E0472"/>
    <w:rsid w:val="005E1D77"/>
    <w:rsid w:val="005E2027"/>
    <w:rsid w:val="005E3E0F"/>
    <w:rsid w:val="005E4D0A"/>
    <w:rsid w:val="005E4DE3"/>
    <w:rsid w:val="005E79F7"/>
    <w:rsid w:val="005F1F7A"/>
    <w:rsid w:val="005F356B"/>
    <w:rsid w:val="005F560B"/>
    <w:rsid w:val="005F736C"/>
    <w:rsid w:val="005F7590"/>
    <w:rsid w:val="005F7640"/>
    <w:rsid w:val="005F7B5B"/>
    <w:rsid w:val="0060051D"/>
    <w:rsid w:val="00601DD9"/>
    <w:rsid w:val="006043EB"/>
    <w:rsid w:val="00604A27"/>
    <w:rsid w:val="00605B95"/>
    <w:rsid w:val="006064A6"/>
    <w:rsid w:val="006066B9"/>
    <w:rsid w:val="00610239"/>
    <w:rsid w:val="00611B33"/>
    <w:rsid w:val="00611F3E"/>
    <w:rsid w:val="00612F63"/>
    <w:rsid w:val="00613B0B"/>
    <w:rsid w:val="00613C65"/>
    <w:rsid w:val="00614130"/>
    <w:rsid w:val="00615944"/>
    <w:rsid w:val="00617833"/>
    <w:rsid w:val="00617FAF"/>
    <w:rsid w:val="006207EF"/>
    <w:rsid w:val="00621A22"/>
    <w:rsid w:val="00622FE0"/>
    <w:rsid w:val="00623CD4"/>
    <w:rsid w:val="00623D67"/>
    <w:rsid w:val="00623FD0"/>
    <w:rsid w:val="00624A76"/>
    <w:rsid w:val="00624B1D"/>
    <w:rsid w:val="0062689D"/>
    <w:rsid w:val="00626EB2"/>
    <w:rsid w:val="0063041D"/>
    <w:rsid w:val="00630F46"/>
    <w:rsid w:val="006312B1"/>
    <w:rsid w:val="00634C13"/>
    <w:rsid w:val="006379F3"/>
    <w:rsid w:val="00637CB5"/>
    <w:rsid w:val="00643AEC"/>
    <w:rsid w:val="006467E5"/>
    <w:rsid w:val="00650262"/>
    <w:rsid w:val="00650917"/>
    <w:rsid w:val="006515A6"/>
    <w:rsid w:val="00651A5A"/>
    <w:rsid w:val="0065316E"/>
    <w:rsid w:val="006633F6"/>
    <w:rsid w:val="00666A95"/>
    <w:rsid w:val="006670D0"/>
    <w:rsid w:val="00670045"/>
    <w:rsid w:val="006704F4"/>
    <w:rsid w:val="00670E13"/>
    <w:rsid w:val="006726A7"/>
    <w:rsid w:val="00674514"/>
    <w:rsid w:val="00680536"/>
    <w:rsid w:val="00680BDA"/>
    <w:rsid w:val="00683E7D"/>
    <w:rsid w:val="00684E66"/>
    <w:rsid w:val="006906D8"/>
    <w:rsid w:val="00691364"/>
    <w:rsid w:val="00692575"/>
    <w:rsid w:val="00692C51"/>
    <w:rsid w:val="006947F4"/>
    <w:rsid w:val="0069503F"/>
    <w:rsid w:val="006957A6"/>
    <w:rsid w:val="0069657B"/>
    <w:rsid w:val="00696980"/>
    <w:rsid w:val="006A12C0"/>
    <w:rsid w:val="006A27EA"/>
    <w:rsid w:val="006A3783"/>
    <w:rsid w:val="006A70C9"/>
    <w:rsid w:val="006B04A5"/>
    <w:rsid w:val="006B1A29"/>
    <w:rsid w:val="006B202B"/>
    <w:rsid w:val="006B3AB4"/>
    <w:rsid w:val="006B4BE2"/>
    <w:rsid w:val="006B5D39"/>
    <w:rsid w:val="006B6849"/>
    <w:rsid w:val="006B6A6A"/>
    <w:rsid w:val="006C09B8"/>
    <w:rsid w:val="006C150C"/>
    <w:rsid w:val="006C2049"/>
    <w:rsid w:val="006C2772"/>
    <w:rsid w:val="006C568F"/>
    <w:rsid w:val="006C58A8"/>
    <w:rsid w:val="006C72BE"/>
    <w:rsid w:val="006D1BF3"/>
    <w:rsid w:val="006D1F9E"/>
    <w:rsid w:val="006D2BEB"/>
    <w:rsid w:val="006D3392"/>
    <w:rsid w:val="006E0231"/>
    <w:rsid w:val="006E0F2B"/>
    <w:rsid w:val="006E2DF3"/>
    <w:rsid w:val="006E322D"/>
    <w:rsid w:val="006E40DD"/>
    <w:rsid w:val="006E735A"/>
    <w:rsid w:val="006F2A36"/>
    <w:rsid w:val="006F3A0E"/>
    <w:rsid w:val="006F4261"/>
    <w:rsid w:val="006F4DE9"/>
    <w:rsid w:val="006F5370"/>
    <w:rsid w:val="007009A5"/>
    <w:rsid w:val="007025B3"/>
    <w:rsid w:val="00702691"/>
    <w:rsid w:val="00704CF6"/>
    <w:rsid w:val="007053D5"/>
    <w:rsid w:val="00705983"/>
    <w:rsid w:val="007072FE"/>
    <w:rsid w:val="00707C1F"/>
    <w:rsid w:val="00710394"/>
    <w:rsid w:val="007117B2"/>
    <w:rsid w:val="007122BF"/>
    <w:rsid w:val="00712974"/>
    <w:rsid w:val="00712F0D"/>
    <w:rsid w:val="0071393F"/>
    <w:rsid w:val="00720A1D"/>
    <w:rsid w:val="00721076"/>
    <w:rsid w:val="00721FF8"/>
    <w:rsid w:val="0072280D"/>
    <w:rsid w:val="00725A7D"/>
    <w:rsid w:val="00727503"/>
    <w:rsid w:val="00727994"/>
    <w:rsid w:val="007324C1"/>
    <w:rsid w:val="007325BF"/>
    <w:rsid w:val="00732F01"/>
    <w:rsid w:val="00733E34"/>
    <w:rsid w:val="00735280"/>
    <w:rsid w:val="007361F1"/>
    <w:rsid w:val="007410F5"/>
    <w:rsid w:val="007422E4"/>
    <w:rsid w:val="007429FB"/>
    <w:rsid w:val="00742F9C"/>
    <w:rsid w:val="007478EA"/>
    <w:rsid w:val="007512C5"/>
    <w:rsid w:val="00752BD2"/>
    <w:rsid w:val="007545BA"/>
    <w:rsid w:val="00756D13"/>
    <w:rsid w:val="007573EF"/>
    <w:rsid w:val="007576BA"/>
    <w:rsid w:val="00757893"/>
    <w:rsid w:val="007578EE"/>
    <w:rsid w:val="007611D8"/>
    <w:rsid w:val="00762980"/>
    <w:rsid w:val="007639ED"/>
    <w:rsid w:val="0076799A"/>
    <w:rsid w:val="0077061D"/>
    <w:rsid w:val="00770779"/>
    <w:rsid w:val="00770B90"/>
    <w:rsid w:val="00771254"/>
    <w:rsid w:val="00773919"/>
    <w:rsid w:val="007744D3"/>
    <w:rsid w:val="007745BD"/>
    <w:rsid w:val="00774F1D"/>
    <w:rsid w:val="00775080"/>
    <w:rsid w:val="007752E2"/>
    <w:rsid w:val="0077562B"/>
    <w:rsid w:val="007758CB"/>
    <w:rsid w:val="007767EE"/>
    <w:rsid w:val="00776964"/>
    <w:rsid w:val="00777741"/>
    <w:rsid w:val="00780D36"/>
    <w:rsid w:val="007817C5"/>
    <w:rsid w:val="00781ED3"/>
    <w:rsid w:val="00782926"/>
    <w:rsid w:val="007848BD"/>
    <w:rsid w:val="00786715"/>
    <w:rsid w:val="007871F8"/>
    <w:rsid w:val="007907A5"/>
    <w:rsid w:val="00790A37"/>
    <w:rsid w:val="007923F3"/>
    <w:rsid w:val="007927DB"/>
    <w:rsid w:val="007A000E"/>
    <w:rsid w:val="007A09EF"/>
    <w:rsid w:val="007A0C21"/>
    <w:rsid w:val="007A1C2E"/>
    <w:rsid w:val="007A328E"/>
    <w:rsid w:val="007A3EFC"/>
    <w:rsid w:val="007B0910"/>
    <w:rsid w:val="007B232D"/>
    <w:rsid w:val="007B2885"/>
    <w:rsid w:val="007B2CE1"/>
    <w:rsid w:val="007B4FAD"/>
    <w:rsid w:val="007B7B5F"/>
    <w:rsid w:val="007C04E8"/>
    <w:rsid w:val="007C0DC4"/>
    <w:rsid w:val="007C1D30"/>
    <w:rsid w:val="007C23A1"/>
    <w:rsid w:val="007C3456"/>
    <w:rsid w:val="007C3D98"/>
    <w:rsid w:val="007C4506"/>
    <w:rsid w:val="007C4EAD"/>
    <w:rsid w:val="007D269E"/>
    <w:rsid w:val="007D4A31"/>
    <w:rsid w:val="007D6076"/>
    <w:rsid w:val="007D6412"/>
    <w:rsid w:val="007E0BA3"/>
    <w:rsid w:val="007E459B"/>
    <w:rsid w:val="007F2914"/>
    <w:rsid w:val="007F36B9"/>
    <w:rsid w:val="007F4637"/>
    <w:rsid w:val="007F484F"/>
    <w:rsid w:val="007F4D2F"/>
    <w:rsid w:val="007F5BDA"/>
    <w:rsid w:val="007F6699"/>
    <w:rsid w:val="007F70AB"/>
    <w:rsid w:val="0080427C"/>
    <w:rsid w:val="0080645B"/>
    <w:rsid w:val="00806CE8"/>
    <w:rsid w:val="0080718E"/>
    <w:rsid w:val="00811F4B"/>
    <w:rsid w:val="008138EA"/>
    <w:rsid w:val="00813E9B"/>
    <w:rsid w:val="008161BA"/>
    <w:rsid w:val="00816F46"/>
    <w:rsid w:val="008216DB"/>
    <w:rsid w:val="00822285"/>
    <w:rsid w:val="00823FCD"/>
    <w:rsid w:val="0082494B"/>
    <w:rsid w:val="008251E5"/>
    <w:rsid w:val="008309A4"/>
    <w:rsid w:val="00830F57"/>
    <w:rsid w:val="008365CC"/>
    <w:rsid w:val="00836CC3"/>
    <w:rsid w:val="008435D0"/>
    <w:rsid w:val="00843B3A"/>
    <w:rsid w:val="0084549B"/>
    <w:rsid w:val="008457BE"/>
    <w:rsid w:val="00845B26"/>
    <w:rsid w:val="00850F3B"/>
    <w:rsid w:val="00851294"/>
    <w:rsid w:val="0085170B"/>
    <w:rsid w:val="00854F9C"/>
    <w:rsid w:val="0085572A"/>
    <w:rsid w:val="008559F4"/>
    <w:rsid w:val="00856C9A"/>
    <w:rsid w:val="00857F47"/>
    <w:rsid w:val="00861DCB"/>
    <w:rsid w:val="0086431B"/>
    <w:rsid w:val="00865493"/>
    <w:rsid w:val="00867B74"/>
    <w:rsid w:val="0087053E"/>
    <w:rsid w:val="00872ACD"/>
    <w:rsid w:val="008754B9"/>
    <w:rsid w:val="00881190"/>
    <w:rsid w:val="008815B3"/>
    <w:rsid w:val="0088295D"/>
    <w:rsid w:val="00883546"/>
    <w:rsid w:val="008837CF"/>
    <w:rsid w:val="0088516F"/>
    <w:rsid w:val="008873F9"/>
    <w:rsid w:val="00890963"/>
    <w:rsid w:val="00891651"/>
    <w:rsid w:val="008919D3"/>
    <w:rsid w:val="00892BA2"/>
    <w:rsid w:val="00894ADA"/>
    <w:rsid w:val="008A01FF"/>
    <w:rsid w:val="008A0A9B"/>
    <w:rsid w:val="008A4811"/>
    <w:rsid w:val="008A6168"/>
    <w:rsid w:val="008A7840"/>
    <w:rsid w:val="008A7C2C"/>
    <w:rsid w:val="008A7F19"/>
    <w:rsid w:val="008B0C5B"/>
    <w:rsid w:val="008B0DB1"/>
    <w:rsid w:val="008B1081"/>
    <w:rsid w:val="008B610A"/>
    <w:rsid w:val="008B6814"/>
    <w:rsid w:val="008B6D0F"/>
    <w:rsid w:val="008C1686"/>
    <w:rsid w:val="008C2161"/>
    <w:rsid w:val="008C22B6"/>
    <w:rsid w:val="008C2D34"/>
    <w:rsid w:val="008C2EDC"/>
    <w:rsid w:val="008C3A19"/>
    <w:rsid w:val="008C7691"/>
    <w:rsid w:val="008C7C2F"/>
    <w:rsid w:val="008C7D9A"/>
    <w:rsid w:val="008C7F07"/>
    <w:rsid w:val="008D156C"/>
    <w:rsid w:val="008D2508"/>
    <w:rsid w:val="008D3037"/>
    <w:rsid w:val="008D59AA"/>
    <w:rsid w:val="008D5BC9"/>
    <w:rsid w:val="008E0918"/>
    <w:rsid w:val="008E3D4C"/>
    <w:rsid w:val="008E4267"/>
    <w:rsid w:val="008E43B9"/>
    <w:rsid w:val="008E5598"/>
    <w:rsid w:val="008E5A9E"/>
    <w:rsid w:val="008E6093"/>
    <w:rsid w:val="008F1DAC"/>
    <w:rsid w:val="008F52F2"/>
    <w:rsid w:val="008F63D9"/>
    <w:rsid w:val="008F69F4"/>
    <w:rsid w:val="00900191"/>
    <w:rsid w:val="00900876"/>
    <w:rsid w:val="00900E57"/>
    <w:rsid w:val="00901F16"/>
    <w:rsid w:val="009020AD"/>
    <w:rsid w:val="009024CD"/>
    <w:rsid w:val="00902F04"/>
    <w:rsid w:val="00905C48"/>
    <w:rsid w:val="009078EF"/>
    <w:rsid w:val="00907CAF"/>
    <w:rsid w:val="0091011A"/>
    <w:rsid w:val="00910C84"/>
    <w:rsid w:val="0091199E"/>
    <w:rsid w:val="00912DA5"/>
    <w:rsid w:val="00917356"/>
    <w:rsid w:val="0091760E"/>
    <w:rsid w:val="0091761B"/>
    <w:rsid w:val="0091788A"/>
    <w:rsid w:val="00920492"/>
    <w:rsid w:val="00921AE1"/>
    <w:rsid w:val="00921C3E"/>
    <w:rsid w:val="00930394"/>
    <w:rsid w:val="00935FEC"/>
    <w:rsid w:val="009373C1"/>
    <w:rsid w:val="009417B7"/>
    <w:rsid w:val="00941D79"/>
    <w:rsid w:val="009436A2"/>
    <w:rsid w:val="00943D40"/>
    <w:rsid w:val="00944B01"/>
    <w:rsid w:val="009450AF"/>
    <w:rsid w:val="00946276"/>
    <w:rsid w:val="009471D6"/>
    <w:rsid w:val="00947792"/>
    <w:rsid w:val="00947F85"/>
    <w:rsid w:val="009501E9"/>
    <w:rsid w:val="00953BBC"/>
    <w:rsid w:val="0095439A"/>
    <w:rsid w:val="009545A4"/>
    <w:rsid w:val="00957FD4"/>
    <w:rsid w:val="00961D23"/>
    <w:rsid w:val="0096291F"/>
    <w:rsid w:val="00962AC7"/>
    <w:rsid w:val="00963B2F"/>
    <w:rsid w:val="009664A9"/>
    <w:rsid w:val="00967DF4"/>
    <w:rsid w:val="009757E8"/>
    <w:rsid w:val="00977B4F"/>
    <w:rsid w:val="00980581"/>
    <w:rsid w:val="0098143D"/>
    <w:rsid w:val="0098224E"/>
    <w:rsid w:val="009823A2"/>
    <w:rsid w:val="00982E1B"/>
    <w:rsid w:val="00982EC0"/>
    <w:rsid w:val="00983175"/>
    <w:rsid w:val="00983830"/>
    <w:rsid w:val="00983934"/>
    <w:rsid w:val="009864B5"/>
    <w:rsid w:val="00986DBD"/>
    <w:rsid w:val="00987C05"/>
    <w:rsid w:val="00991A73"/>
    <w:rsid w:val="00994906"/>
    <w:rsid w:val="00995518"/>
    <w:rsid w:val="00995B30"/>
    <w:rsid w:val="009975C2"/>
    <w:rsid w:val="009A32B9"/>
    <w:rsid w:val="009A5DAC"/>
    <w:rsid w:val="009A6367"/>
    <w:rsid w:val="009B2B4E"/>
    <w:rsid w:val="009B5E57"/>
    <w:rsid w:val="009B6CE0"/>
    <w:rsid w:val="009B6D71"/>
    <w:rsid w:val="009B785E"/>
    <w:rsid w:val="009C03BE"/>
    <w:rsid w:val="009C4582"/>
    <w:rsid w:val="009C4BEA"/>
    <w:rsid w:val="009C733F"/>
    <w:rsid w:val="009C7E58"/>
    <w:rsid w:val="009D0DCC"/>
    <w:rsid w:val="009D23A7"/>
    <w:rsid w:val="009D278A"/>
    <w:rsid w:val="009D27B4"/>
    <w:rsid w:val="009D27DD"/>
    <w:rsid w:val="009D4002"/>
    <w:rsid w:val="009D59E4"/>
    <w:rsid w:val="009D5D7F"/>
    <w:rsid w:val="009E045B"/>
    <w:rsid w:val="009E2963"/>
    <w:rsid w:val="009E33E6"/>
    <w:rsid w:val="009E3B3B"/>
    <w:rsid w:val="009E4B11"/>
    <w:rsid w:val="009E54EA"/>
    <w:rsid w:val="009F0BFC"/>
    <w:rsid w:val="009F170C"/>
    <w:rsid w:val="009F484E"/>
    <w:rsid w:val="009F4D0F"/>
    <w:rsid w:val="009F4FA7"/>
    <w:rsid w:val="00A000C1"/>
    <w:rsid w:val="00A007EB"/>
    <w:rsid w:val="00A01890"/>
    <w:rsid w:val="00A024C2"/>
    <w:rsid w:val="00A02C29"/>
    <w:rsid w:val="00A0555D"/>
    <w:rsid w:val="00A05828"/>
    <w:rsid w:val="00A05EEA"/>
    <w:rsid w:val="00A116C4"/>
    <w:rsid w:val="00A11B10"/>
    <w:rsid w:val="00A12834"/>
    <w:rsid w:val="00A130DB"/>
    <w:rsid w:val="00A13DF1"/>
    <w:rsid w:val="00A1415E"/>
    <w:rsid w:val="00A14BCE"/>
    <w:rsid w:val="00A14DD6"/>
    <w:rsid w:val="00A1578D"/>
    <w:rsid w:val="00A175F7"/>
    <w:rsid w:val="00A216CF"/>
    <w:rsid w:val="00A218C4"/>
    <w:rsid w:val="00A21FDF"/>
    <w:rsid w:val="00A225AE"/>
    <w:rsid w:val="00A23029"/>
    <w:rsid w:val="00A23D74"/>
    <w:rsid w:val="00A2419C"/>
    <w:rsid w:val="00A2553C"/>
    <w:rsid w:val="00A2722E"/>
    <w:rsid w:val="00A32E80"/>
    <w:rsid w:val="00A33421"/>
    <w:rsid w:val="00A34481"/>
    <w:rsid w:val="00A34A87"/>
    <w:rsid w:val="00A360A6"/>
    <w:rsid w:val="00A365FF"/>
    <w:rsid w:val="00A37167"/>
    <w:rsid w:val="00A37CB8"/>
    <w:rsid w:val="00A40711"/>
    <w:rsid w:val="00A40C92"/>
    <w:rsid w:val="00A42805"/>
    <w:rsid w:val="00A474E5"/>
    <w:rsid w:val="00A536E3"/>
    <w:rsid w:val="00A55D59"/>
    <w:rsid w:val="00A564C8"/>
    <w:rsid w:val="00A57A28"/>
    <w:rsid w:val="00A62A70"/>
    <w:rsid w:val="00A6361D"/>
    <w:rsid w:val="00A64AAC"/>
    <w:rsid w:val="00A656C5"/>
    <w:rsid w:val="00A665D0"/>
    <w:rsid w:val="00A670B0"/>
    <w:rsid w:val="00A7017A"/>
    <w:rsid w:val="00A71E66"/>
    <w:rsid w:val="00A7210C"/>
    <w:rsid w:val="00A72465"/>
    <w:rsid w:val="00A74C70"/>
    <w:rsid w:val="00A769B9"/>
    <w:rsid w:val="00A77128"/>
    <w:rsid w:val="00A80FB8"/>
    <w:rsid w:val="00A81A2E"/>
    <w:rsid w:val="00A827F0"/>
    <w:rsid w:val="00A828F6"/>
    <w:rsid w:val="00A84AA5"/>
    <w:rsid w:val="00A86B00"/>
    <w:rsid w:val="00A92B28"/>
    <w:rsid w:val="00A931B3"/>
    <w:rsid w:val="00A93A51"/>
    <w:rsid w:val="00A961F7"/>
    <w:rsid w:val="00A970A8"/>
    <w:rsid w:val="00A97725"/>
    <w:rsid w:val="00AA05A3"/>
    <w:rsid w:val="00AA1C22"/>
    <w:rsid w:val="00AA2460"/>
    <w:rsid w:val="00AA277D"/>
    <w:rsid w:val="00AA3FD1"/>
    <w:rsid w:val="00AA4374"/>
    <w:rsid w:val="00AA7556"/>
    <w:rsid w:val="00AB1E64"/>
    <w:rsid w:val="00AB21D8"/>
    <w:rsid w:val="00AB287E"/>
    <w:rsid w:val="00AB65ED"/>
    <w:rsid w:val="00AB688F"/>
    <w:rsid w:val="00AB6D4B"/>
    <w:rsid w:val="00AB79D4"/>
    <w:rsid w:val="00AC01A6"/>
    <w:rsid w:val="00AC0A83"/>
    <w:rsid w:val="00AC255B"/>
    <w:rsid w:val="00AC4DBE"/>
    <w:rsid w:val="00AC4E24"/>
    <w:rsid w:val="00AC515C"/>
    <w:rsid w:val="00AC53D4"/>
    <w:rsid w:val="00AC5B19"/>
    <w:rsid w:val="00AC5EC1"/>
    <w:rsid w:val="00AC7840"/>
    <w:rsid w:val="00AD0D70"/>
    <w:rsid w:val="00AD108F"/>
    <w:rsid w:val="00AD145B"/>
    <w:rsid w:val="00AD2D6B"/>
    <w:rsid w:val="00AD41F7"/>
    <w:rsid w:val="00AD599C"/>
    <w:rsid w:val="00AE0640"/>
    <w:rsid w:val="00AE19F5"/>
    <w:rsid w:val="00AE3BC0"/>
    <w:rsid w:val="00AE50EA"/>
    <w:rsid w:val="00AE7786"/>
    <w:rsid w:val="00AF13C9"/>
    <w:rsid w:val="00AF1982"/>
    <w:rsid w:val="00AF3CAD"/>
    <w:rsid w:val="00AF3D11"/>
    <w:rsid w:val="00AF4244"/>
    <w:rsid w:val="00AF4BF7"/>
    <w:rsid w:val="00AF74FC"/>
    <w:rsid w:val="00B0184E"/>
    <w:rsid w:val="00B03AD6"/>
    <w:rsid w:val="00B07217"/>
    <w:rsid w:val="00B12EC7"/>
    <w:rsid w:val="00B14BDF"/>
    <w:rsid w:val="00B1555D"/>
    <w:rsid w:val="00B17737"/>
    <w:rsid w:val="00B20947"/>
    <w:rsid w:val="00B20E53"/>
    <w:rsid w:val="00B21D8B"/>
    <w:rsid w:val="00B222D0"/>
    <w:rsid w:val="00B23ABE"/>
    <w:rsid w:val="00B2438B"/>
    <w:rsid w:val="00B24849"/>
    <w:rsid w:val="00B24CBD"/>
    <w:rsid w:val="00B253E3"/>
    <w:rsid w:val="00B255B8"/>
    <w:rsid w:val="00B2712D"/>
    <w:rsid w:val="00B27555"/>
    <w:rsid w:val="00B32884"/>
    <w:rsid w:val="00B33F33"/>
    <w:rsid w:val="00B40887"/>
    <w:rsid w:val="00B43157"/>
    <w:rsid w:val="00B453C7"/>
    <w:rsid w:val="00B455C0"/>
    <w:rsid w:val="00B47316"/>
    <w:rsid w:val="00B47D29"/>
    <w:rsid w:val="00B5028E"/>
    <w:rsid w:val="00B5047A"/>
    <w:rsid w:val="00B5402B"/>
    <w:rsid w:val="00B54FD3"/>
    <w:rsid w:val="00B565D9"/>
    <w:rsid w:val="00B571F6"/>
    <w:rsid w:val="00B60725"/>
    <w:rsid w:val="00B612A8"/>
    <w:rsid w:val="00B6744E"/>
    <w:rsid w:val="00B718D3"/>
    <w:rsid w:val="00B732F1"/>
    <w:rsid w:val="00B77BE6"/>
    <w:rsid w:val="00B82B4B"/>
    <w:rsid w:val="00B8410F"/>
    <w:rsid w:val="00B87CC6"/>
    <w:rsid w:val="00B87FB8"/>
    <w:rsid w:val="00B903FF"/>
    <w:rsid w:val="00B911D2"/>
    <w:rsid w:val="00B92F68"/>
    <w:rsid w:val="00B93BEA"/>
    <w:rsid w:val="00B946DE"/>
    <w:rsid w:val="00B957C0"/>
    <w:rsid w:val="00B95C0C"/>
    <w:rsid w:val="00BA1D69"/>
    <w:rsid w:val="00BA3CB8"/>
    <w:rsid w:val="00BA41C6"/>
    <w:rsid w:val="00BA5479"/>
    <w:rsid w:val="00BA566D"/>
    <w:rsid w:val="00BA5D83"/>
    <w:rsid w:val="00BA7D81"/>
    <w:rsid w:val="00BA7FB2"/>
    <w:rsid w:val="00BB3830"/>
    <w:rsid w:val="00BB3BFA"/>
    <w:rsid w:val="00BB4E82"/>
    <w:rsid w:val="00BC0332"/>
    <w:rsid w:val="00BC059D"/>
    <w:rsid w:val="00BC0E0C"/>
    <w:rsid w:val="00BC1FB0"/>
    <w:rsid w:val="00BC4300"/>
    <w:rsid w:val="00BC4C2E"/>
    <w:rsid w:val="00BC5510"/>
    <w:rsid w:val="00BC5996"/>
    <w:rsid w:val="00BC645D"/>
    <w:rsid w:val="00BD0FE5"/>
    <w:rsid w:val="00BD22B6"/>
    <w:rsid w:val="00BD5CFA"/>
    <w:rsid w:val="00BE1BF9"/>
    <w:rsid w:val="00BE338E"/>
    <w:rsid w:val="00BE3D43"/>
    <w:rsid w:val="00BF0DA0"/>
    <w:rsid w:val="00BF25DB"/>
    <w:rsid w:val="00BF4B39"/>
    <w:rsid w:val="00C005A6"/>
    <w:rsid w:val="00C021E1"/>
    <w:rsid w:val="00C02F76"/>
    <w:rsid w:val="00C03213"/>
    <w:rsid w:val="00C03E3E"/>
    <w:rsid w:val="00C044E3"/>
    <w:rsid w:val="00C05502"/>
    <w:rsid w:val="00C10655"/>
    <w:rsid w:val="00C14504"/>
    <w:rsid w:val="00C14562"/>
    <w:rsid w:val="00C15AD1"/>
    <w:rsid w:val="00C15B65"/>
    <w:rsid w:val="00C17745"/>
    <w:rsid w:val="00C21A9E"/>
    <w:rsid w:val="00C230B8"/>
    <w:rsid w:val="00C2423E"/>
    <w:rsid w:val="00C2455D"/>
    <w:rsid w:val="00C27AA5"/>
    <w:rsid w:val="00C3038B"/>
    <w:rsid w:val="00C308A6"/>
    <w:rsid w:val="00C34AC6"/>
    <w:rsid w:val="00C36060"/>
    <w:rsid w:val="00C36982"/>
    <w:rsid w:val="00C37ADB"/>
    <w:rsid w:val="00C41818"/>
    <w:rsid w:val="00C41E93"/>
    <w:rsid w:val="00C444FE"/>
    <w:rsid w:val="00C52F6E"/>
    <w:rsid w:val="00C5300E"/>
    <w:rsid w:val="00C533DC"/>
    <w:rsid w:val="00C5555C"/>
    <w:rsid w:val="00C626D3"/>
    <w:rsid w:val="00C63663"/>
    <w:rsid w:val="00C6488A"/>
    <w:rsid w:val="00C65B2E"/>
    <w:rsid w:val="00C6663B"/>
    <w:rsid w:val="00C66AA5"/>
    <w:rsid w:val="00C7047F"/>
    <w:rsid w:val="00C71358"/>
    <w:rsid w:val="00C7138A"/>
    <w:rsid w:val="00C71616"/>
    <w:rsid w:val="00C72910"/>
    <w:rsid w:val="00C72EC3"/>
    <w:rsid w:val="00C75FA1"/>
    <w:rsid w:val="00C76B2E"/>
    <w:rsid w:val="00C77009"/>
    <w:rsid w:val="00C811F1"/>
    <w:rsid w:val="00C83D20"/>
    <w:rsid w:val="00C840E7"/>
    <w:rsid w:val="00C85CAE"/>
    <w:rsid w:val="00C85DAC"/>
    <w:rsid w:val="00C87DCE"/>
    <w:rsid w:val="00C87F88"/>
    <w:rsid w:val="00C90BCE"/>
    <w:rsid w:val="00C917A6"/>
    <w:rsid w:val="00C92878"/>
    <w:rsid w:val="00CA20F0"/>
    <w:rsid w:val="00CA3A91"/>
    <w:rsid w:val="00CA53B8"/>
    <w:rsid w:val="00CA6047"/>
    <w:rsid w:val="00CA6CCA"/>
    <w:rsid w:val="00CB1F40"/>
    <w:rsid w:val="00CB27EE"/>
    <w:rsid w:val="00CB3E4F"/>
    <w:rsid w:val="00CB4998"/>
    <w:rsid w:val="00CB58AB"/>
    <w:rsid w:val="00CB673E"/>
    <w:rsid w:val="00CB6A1E"/>
    <w:rsid w:val="00CD2A86"/>
    <w:rsid w:val="00CD2E9D"/>
    <w:rsid w:val="00CD5B8E"/>
    <w:rsid w:val="00CD7012"/>
    <w:rsid w:val="00CD7244"/>
    <w:rsid w:val="00CE190F"/>
    <w:rsid w:val="00CE19DB"/>
    <w:rsid w:val="00CE4296"/>
    <w:rsid w:val="00CE5524"/>
    <w:rsid w:val="00CE6292"/>
    <w:rsid w:val="00CE76CA"/>
    <w:rsid w:val="00CF17ED"/>
    <w:rsid w:val="00CF1C24"/>
    <w:rsid w:val="00CF1E0B"/>
    <w:rsid w:val="00CF1ECF"/>
    <w:rsid w:val="00CF28B0"/>
    <w:rsid w:val="00CF2A95"/>
    <w:rsid w:val="00CF2FC6"/>
    <w:rsid w:val="00CF37A8"/>
    <w:rsid w:val="00CF6449"/>
    <w:rsid w:val="00CF67A7"/>
    <w:rsid w:val="00CF78B0"/>
    <w:rsid w:val="00D00406"/>
    <w:rsid w:val="00D006E0"/>
    <w:rsid w:val="00D00D7A"/>
    <w:rsid w:val="00D044C9"/>
    <w:rsid w:val="00D04EB4"/>
    <w:rsid w:val="00D0546A"/>
    <w:rsid w:val="00D0555C"/>
    <w:rsid w:val="00D0565D"/>
    <w:rsid w:val="00D05660"/>
    <w:rsid w:val="00D05F26"/>
    <w:rsid w:val="00D06350"/>
    <w:rsid w:val="00D06769"/>
    <w:rsid w:val="00D06866"/>
    <w:rsid w:val="00D06ED7"/>
    <w:rsid w:val="00D07920"/>
    <w:rsid w:val="00D12143"/>
    <w:rsid w:val="00D1357F"/>
    <w:rsid w:val="00D13E36"/>
    <w:rsid w:val="00D13E84"/>
    <w:rsid w:val="00D14D31"/>
    <w:rsid w:val="00D1503A"/>
    <w:rsid w:val="00D165C0"/>
    <w:rsid w:val="00D1701B"/>
    <w:rsid w:val="00D17E69"/>
    <w:rsid w:val="00D211DF"/>
    <w:rsid w:val="00D235B8"/>
    <w:rsid w:val="00D24233"/>
    <w:rsid w:val="00D248B0"/>
    <w:rsid w:val="00D31EE1"/>
    <w:rsid w:val="00D3343B"/>
    <w:rsid w:val="00D33A52"/>
    <w:rsid w:val="00D342E7"/>
    <w:rsid w:val="00D3438A"/>
    <w:rsid w:val="00D344C3"/>
    <w:rsid w:val="00D3543B"/>
    <w:rsid w:val="00D361DC"/>
    <w:rsid w:val="00D41E96"/>
    <w:rsid w:val="00D42D82"/>
    <w:rsid w:val="00D42EC1"/>
    <w:rsid w:val="00D447C9"/>
    <w:rsid w:val="00D4519E"/>
    <w:rsid w:val="00D4570B"/>
    <w:rsid w:val="00D473C5"/>
    <w:rsid w:val="00D50FCE"/>
    <w:rsid w:val="00D51065"/>
    <w:rsid w:val="00D51796"/>
    <w:rsid w:val="00D51E50"/>
    <w:rsid w:val="00D52955"/>
    <w:rsid w:val="00D529B4"/>
    <w:rsid w:val="00D531A1"/>
    <w:rsid w:val="00D54242"/>
    <w:rsid w:val="00D5540A"/>
    <w:rsid w:val="00D5611C"/>
    <w:rsid w:val="00D5723F"/>
    <w:rsid w:val="00D576B9"/>
    <w:rsid w:val="00D57703"/>
    <w:rsid w:val="00D57C2C"/>
    <w:rsid w:val="00D600E5"/>
    <w:rsid w:val="00D61780"/>
    <w:rsid w:val="00D61A3B"/>
    <w:rsid w:val="00D627C9"/>
    <w:rsid w:val="00D62925"/>
    <w:rsid w:val="00D632CD"/>
    <w:rsid w:val="00D647E9"/>
    <w:rsid w:val="00D64F71"/>
    <w:rsid w:val="00D65AA5"/>
    <w:rsid w:val="00D66419"/>
    <w:rsid w:val="00D666C6"/>
    <w:rsid w:val="00D668FA"/>
    <w:rsid w:val="00D7228F"/>
    <w:rsid w:val="00D72295"/>
    <w:rsid w:val="00D722A3"/>
    <w:rsid w:val="00D764C9"/>
    <w:rsid w:val="00D778F5"/>
    <w:rsid w:val="00D77CB4"/>
    <w:rsid w:val="00D806A2"/>
    <w:rsid w:val="00D83100"/>
    <w:rsid w:val="00D83FCA"/>
    <w:rsid w:val="00D9176A"/>
    <w:rsid w:val="00D924B3"/>
    <w:rsid w:val="00D93245"/>
    <w:rsid w:val="00D95496"/>
    <w:rsid w:val="00D955D5"/>
    <w:rsid w:val="00D95E78"/>
    <w:rsid w:val="00D95EB4"/>
    <w:rsid w:val="00D97E47"/>
    <w:rsid w:val="00DA4C57"/>
    <w:rsid w:val="00DA558B"/>
    <w:rsid w:val="00DA5AE3"/>
    <w:rsid w:val="00DB155E"/>
    <w:rsid w:val="00DB47D9"/>
    <w:rsid w:val="00DB55A8"/>
    <w:rsid w:val="00DB7143"/>
    <w:rsid w:val="00DB73AA"/>
    <w:rsid w:val="00DB7650"/>
    <w:rsid w:val="00DC11E0"/>
    <w:rsid w:val="00DC196B"/>
    <w:rsid w:val="00DC1DE1"/>
    <w:rsid w:val="00DC203B"/>
    <w:rsid w:val="00DC4CEA"/>
    <w:rsid w:val="00DC5BF5"/>
    <w:rsid w:val="00DD0455"/>
    <w:rsid w:val="00DD14D0"/>
    <w:rsid w:val="00DD20A6"/>
    <w:rsid w:val="00DD2F6F"/>
    <w:rsid w:val="00DD31E4"/>
    <w:rsid w:val="00DD4D58"/>
    <w:rsid w:val="00DD508C"/>
    <w:rsid w:val="00DD5B56"/>
    <w:rsid w:val="00DD639A"/>
    <w:rsid w:val="00DE2FD9"/>
    <w:rsid w:val="00DE33E8"/>
    <w:rsid w:val="00DE41E4"/>
    <w:rsid w:val="00DE4534"/>
    <w:rsid w:val="00DE5CB9"/>
    <w:rsid w:val="00DE69C6"/>
    <w:rsid w:val="00DE6E7D"/>
    <w:rsid w:val="00DE7654"/>
    <w:rsid w:val="00DF1ECB"/>
    <w:rsid w:val="00DF2751"/>
    <w:rsid w:val="00DF35DF"/>
    <w:rsid w:val="00DF72FB"/>
    <w:rsid w:val="00E00D7A"/>
    <w:rsid w:val="00E0114B"/>
    <w:rsid w:val="00E02A33"/>
    <w:rsid w:val="00E037FD"/>
    <w:rsid w:val="00E03A69"/>
    <w:rsid w:val="00E04DD9"/>
    <w:rsid w:val="00E063C3"/>
    <w:rsid w:val="00E06ACE"/>
    <w:rsid w:val="00E102B5"/>
    <w:rsid w:val="00E10468"/>
    <w:rsid w:val="00E11233"/>
    <w:rsid w:val="00E123A1"/>
    <w:rsid w:val="00E13D2A"/>
    <w:rsid w:val="00E14FA8"/>
    <w:rsid w:val="00E15CC2"/>
    <w:rsid w:val="00E16256"/>
    <w:rsid w:val="00E21443"/>
    <w:rsid w:val="00E2254E"/>
    <w:rsid w:val="00E2365A"/>
    <w:rsid w:val="00E2430D"/>
    <w:rsid w:val="00E247BC"/>
    <w:rsid w:val="00E2698F"/>
    <w:rsid w:val="00E27AB0"/>
    <w:rsid w:val="00E301D6"/>
    <w:rsid w:val="00E3055B"/>
    <w:rsid w:val="00E30697"/>
    <w:rsid w:val="00E30F16"/>
    <w:rsid w:val="00E31D9F"/>
    <w:rsid w:val="00E33BC6"/>
    <w:rsid w:val="00E33E7A"/>
    <w:rsid w:val="00E343D6"/>
    <w:rsid w:val="00E34E6D"/>
    <w:rsid w:val="00E4082E"/>
    <w:rsid w:val="00E4123E"/>
    <w:rsid w:val="00E41464"/>
    <w:rsid w:val="00E42861"/>
    <w:rsid w:val="00E43D87"/>
    <w:rsid w:val="00E43DB6"/>
    <w:rsid w:val="00E44961"/>
    <w:rsid w:val="00E45AF7"/>
    <w:rsid w:val="00E47011"/>
    <w:rsid w:val="00E47287"/>
    <w:rsid w:val="00E50F78"/>
    <w:rsid w:val="00E52F31"/>
    <w:rsid w:val="00E54045"/>
    <w:rsid w:val="00E54D67"/>
    <w:rsid w:val="00E55A73"/>
    <w:rsid w:val="00E55CC9"/>
    <w:rsid w:val="00E56308"/>
    <w:rsid w:val="00E5794C"/>
    <w:rsid w:val="00E60FED"/>
    <w:rsid w:val="00E61EF8"/>
    <w:rsid w:val="00E6246A"/>
    <w:rsid w:val="00E652A8"/>
    <w:rsid w:val="00E667C7"/>
    <w:rsid w:val="00E66861"/>
    <w:rsid w:val="00E73634"/>
    <w:rsid w:val="00E756B3"/>
    <w:rsid w:val="00E77B74"/>
    <w:rsid w:val="00E872BE"/>
    <w:rsid w:val="00E87454"/>
    <w:rsid w:val="00E87E1A"/>
    <w:rsid w:val="00E93144"/>
    <w:rsid w:val="00E934B4"/>
    <w:rsid w:val="00E947D0"/>
    <w:rsid w:val="00E9580A"/>
    <w:rsid w:val="00E95827"/>
    <w:rsid w:val="00E96C26"/>
    <w:rsid w:val="00E97312"/>
    <w:rsid w:val="00EA01CF"/>
    <w:rsid w:val="00EA0738"/>
    <w:rsid w:val="00EA1879"/>
    <w:rsid w:val="00EA1E74"/>
    <w:rsid w:val="00EA4234"/>
    <w:rsid w:val="00EA45F4"/>
    <w:rsid w:val="00EA6F7D"/>
    <w:rsid w:val="00EA73FF"/>
    <w:rsid w:val="00EB0938"/>
    <w:rsid w:val="00EB1C7D"/>
    <w:rsid w:val="00EB26E2"/>
    <w:rsid w:val="00EB330A"/>
    <w:rsid w:val="00EB377D"/>
    <w:rsid w:val="00EB4C4B"/>
    <w:rsid w:val="00EB5CF8"/>
    <w:rsid w:val="00EC2592"/>
    <w:rsid w:val="00EC2C30"/>
    <w:rsid w:val="00EC2E7C"/>
    <w:rsid w:val="00EC41F3"/>
    <w:rsid w:val="00EC4C16"/>
    <w:rsid w:val="00EC61BA"/>
    <w:rsid w:val="00EC6903"/>
    <w:rsid w:val="00EC6DFD"/>
    <w:rsid w:val="00EC73DB"/>
    <w:rsid w:val="00ED0526"/>
    <w:rsid w:val="00ED261F"/>
    <w:rsid w:val="00ED27D7"/>
    <w:rsid w:val="00ED3718"/>
    <w:rsid w:val="00ED373E"/>
    <w:rsid w:val="00ED6D1D"/>
    <w:rsid w:val="00ED7C37"/>
    <w:rsid w:val="00EE0126"/>
    <w:rsid w:val="00EE0747"/>
    <w:rsid w:val="00EE1EE8"/>
    <w:rsid w:val="00EE2B14"/>
    <w:rsid w:val="00EE69C7"/>
    <w:rsid w:val="00EE709B"/>
    <w:rsid w:val="00EE7753"/>
    <w:rsid w:val="00EF0732"/>
    <w:rsid w:val="00EF0A54"/>
    <w:rsid w:val="00EF14EB"/>
    <w:rsid w:val="00EF188F"/>
    <w:rsid w:val="00EF2CBA"/>
    <w:rsid w:val="00EF3F92"/>
    <w:rsid w:val="00EF5EB8"/>
    <w:rsid w:val="00EF64DA"/>
    <w:rsid w:val="00F006CC"/>
    <w:rsid w:val="00F03A04"/>
    <w:rsid w:val="00F03BAC"/>
    <w:rsid w:val="00F0469B"/>
    <w:rsid w:val="00F05239"/>
    <w:rsid w:val="00F0734F"/>
    <w:rsid w:val="00F07A86"/>
    <w:rsid w:val="00F07DCA"/>
    <w:rsid w:val="00F11B01"/>
    <w:rsid w:val="00F1275C"/>
    <w:rsid w:val="00F13B3A"/>
    <w:rsid w:val="00F14150"/>
    <w:rsid w:val="00F145D9"/>
    <w:rsid w:val="00F1467D"/>
    <w:rsid w:val="00F159A5"/>
    <w:rsid w:val="00F16613"/>
    <w:rsid w:val="00F169D6"/>
    <w:rsid w:val="00F16B42"/>
    <w:rsid w:val="00F2062E"/>
    <w:rsid w:val="00F222E0"/>
    <w:rsid w:val="00F22C4E"/>
    <w:rsid w:val="00F22F50"/>
    <w:rsid w:val="00F233CF"/>
    <w:rsid w:val="00F23F49"/>
    <w:rsid w:val="00F259A7"/>
    <w:rsid w:val="00F26BB0"/>
    <w:rsid w:val="00F2766B"/>
    <w:rsid w:val="00F27A60"/>
    <w:rsid w:val="00F3454B"/>
    <w:rsid w:val="00F34E86"/>
    <w:rsid w:val="00F352DE"/>
    <w:rsid w:val="00F359C6"/>
    <w:rsid w:val="00F366B4"/>
    <w:rsid w:val="00F37238"/>
    <w:rsid w:val="00F37AB1"/>
    <w:rsid w:val="00F400C7"/>
    <w:rsid w:val="00F42DB4"/>
    <w:rsid w:val="00F430E7"/>
    <w:rsid w:val="00F4406D"/>
    <w:rsid w:val="00F452E9"/>
    <w:rsid w:val="00F45AAF"/>
    <w:rsid w:val="00F464F5"/>
    <w:rsid w:val="00F501C1"/>
    <w:rsid w:val="00F53716"/>
    <w:rsid w:val="00F53B0D"/>
    <w:rsid w:val="00F542CF"/>
    <w:rsid w:val="00F54D2F"/>
    <w:rsid w:val="00F5737E"/>
    <w:rsid w:val="00F575DF"/>
    <w:rsid w:val="00F57C78"/>
    <w:rsid w:val="00F64383"/>
    <w:rsid w:val="00F67E7A"/>
    <w:rsid w:val="00F71395"/>
    <w:rsid w:val="00F7161F"/>
    <w:rsid w:val="00F719A3"/>
    <w:rsid w:val="00F71A07"/>
    <w:rsid w:val="00F746F4"/>
    <w:rsid w:val="00F77BF3"/>
    <w:rsid w:val="00F77D8D"/>
    <w:rsid w:val="00F80037"/>
    <w:rsid w:val="00F8026F"/>
    <w:rsid w:val="00F8047B"/>
    <w:rsid w:val="00F80D6E"/>
    <w:rsid w:val="00F837A0"/>
    <w:rsid w:val="00F9029E"/>
    <w:rsid w:val="00F92F3A"/>
    <w:rsid w:val="00F95BE7"/>
    <w:rsid w:val="00F95DD2"/>
    <w:rsid w:val="00FA0948"/>
    <w:rsid w:val="00FA2036"/>
    <w:rsid w:val="00FA4969"/>
    <w:rsid w:val="00FA5B0C"/>
    <w:rsid w:val="00FA5B3D"/>
    <w:rsid w:val="00FB0C3A"/>
    <w:rsid w:val="00FB6FE5"/>
    <w:rsid w:val="00FC2641"/>
    <w:rsid w:val="00FC4C07"/>
    <w:rsid w:val="00FC7C2D"/>
    <w:rsid w:val="00FD04C1"/>
    <w:rsid w:val="00FD0598"/>
    <w:rsid w:val="00FD06FE"/>
    <w:rsid w:val="00FD1F3E"/>
    <w:rsid w:val="00FD275D"/>
    <w:rsid w:val="00FD3A6A"/>
    <w:rsid w:val="00FD64C8"/>
    <w:rsid w:val="00FD7CA0"/>
    <w:rsid w:val="00FE1B7F"/>
    <w:rsid w:val="00FE25AA"/>
    <w:rsid w:val="00FE2EA8"/>
    <w:rsid w:val="00FE38AB"/>
    <w:rsid w:val="00FE4996"/>
    <w:rsid w:val="00FE5CD8"/>
    <w:rsid w:val="00FE74BC"/>
    <w:rsid w:val="00FE7CAA"/>
    <w:rsid w:val="00FF00A4"/>
    <w:rsid w:val="00FF324B"/>
    <w:rsid w:val="00FF3B76"/>
    <w:rsid w:val="00FF44F0"/>
    <w:rsid w:val="00FF4A24"/>
    <w:rsid w:val="00FF6C0D"/>
    <w:rsid w:val="00FF6C5E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5220659"/>
  <w15:docId w15:val="{1AC1814B-A526-4F52-BA4F-FE50FA48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B65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064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15B65"/>
    <w:rPr>
      <w:color w:val="0000FF"/>
      <w:u w:val="single"/>
    </w:rPr>
  </w:style>
  <w:style w:type="paragraph" w:styleId="Sidehoved">
    <w:name w:val="header"/>
    <w:basedOn w:val="Normal"/>
    <w:link w:val="SidehovedTegn"/>
    <w:rsid w:val="009864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864B5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9864B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864B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C733F"/>
    <w:pPr>
      <w:ind w:left="1304"/>
    </w:pPr>
  </w:style>
  <w:style w:type="paragraph" w:styleId="Markeringsbobletekst">
    <w:name w:val="Balloon Text"/>
    <w:basedOn w:val="Normal"/>
    <w:link w:val="MarkeringsbobletekstTegn"/>
    <w:rsid w:val="00475DE6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5D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2F9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33421"/>
    <w:rPr>
      <w:b/>
      <w:bCs/>
    </w:rPr>
  </w:style>
  <w:style w:type="character" w:styleId="BesgtLink">
    <w:name w:val="FollowedHyperlink"/>
    <w:basedOn w:val="Standardskrifttypeiafsnit"/>
    <w:rsid w:val="00DD639A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A97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064A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152">
                      <w:marLeft w:val="0"/>
                      <w:marRight w:val="18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21012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9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1793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5042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8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80803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0221-AF49-48DC-971A-3EDE6A1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55</Characters>
  <Application>Microsoft Office Word</Application>
  <DocSecurity>0</DocSecurity>
  <Lines>5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å er løbe- og motionsklubben i Dr</vt:lpstr>
    </vt:vector>
  </TitlesOfParts>
  <Company>Region Nordjylland</Company>
  <LinksUpToDate>false</LinksUpToDate>
  <CharactersWithSpaces>617</CharactersWithSpaces>
  <SharedDoc>false</SharedDoc>
  <HLinks>
    <vt:vector size="12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s://www.bevaegdigforlivet.dk/royalrun</vt:lpwstr>
      </vt:variant>
      <vt:variant>
        <vt:lpwstr/>
      </vt:variant>
      <vt:variant>
        <vt:i4>5505100</vt:i4>
      </vt:variant>
      <vt:variant>
        <vt:i4>-1</vt:i4>
      </vt:variant>
      <vt:variant>
        <vt:i4>1082</vt:i4>
      </vt:variant>
      <vt:variant>
        <vt:i4>1</vt:i4>
      </vt:variant>
      <vt:variant>
        <vt:lpwstr>http://www.dronningborgboldklub.dk/img/4/iic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å er løbe- og motionsklubben i Dr</dc:title>
  <dc:creator>Far</dc:creator>
  <cp:lastModifiedBy>Joen Borgbjerg</cp:lastModifiedBy>
  <cp:revision>2</cp:revision>
  <cp:lastPrinted>2019-04-08T13:27:00Z</cp:lastPrinted>
  <dcterms:created xsi:type="dcterms:W3CDTF">2022-03-25T13:09:00Z</dcterms:created>
  <dcterms:modified xsi:type="dcterms:W3CDTF">2022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